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A300C" w14:textId="22061BEA" w:rsidR="00280203" w:rsidRPr="003D7528" w:rsidRDefault="00280203" w:rsidP="00280203">
      <w:pPr>
        <w:rPr>
          <w:rFonts w:ascii="HGSｺﾞｼｯｸM" w:eastAsia="HGSｺﾞｼｯｸM"/>
          <w:sz w:val="20"/>
          <w:szCs w:val="16"/>
        </w:rPr>
      </w:pPr>
    </w:p>
    <w:p w14:paraId="73F22BB3" w14:textId="25AFB923" w:rsidR="00280203" w:rsidRPr="003D7528" w:rsidRDefault="00F72FBC" w:rsidP="00280203">
      <w:pPr>
        <w:jc w:val="center"/>
        <w:rPr>
          <w:rFonts w:ascii="HGSｺﾞｼｯｸM" w:eastAsia="HGSｺﾞｼｯｸM"/>
          <w:b/>
          <w:sz w:val="24"/>
          <w:szCs w:val="16"/>
          <w:u w:val="single"/>
        </w:rPr>
      </w:pPr>
      <w:r w:rsidRPr="0091129B">
        <w:rPr>
          <w:rFonts w:ascii="HGSｺﾞｼｯｸM" w:eastAsia="HGSｺﾞｼｯｸM" w:hint="eastAsia"/>
          <w:b/>
          <w:sz w:val="24"/>
          <w:szCs w:val="16"/>
          <w:u w:val="single"/>
        </w:rPr>
        <w:t>202</w:t>
      </w:r>
      <w:r w:rsidR="00816DAA">
        <w:rPr>
          <w:rFonts w:ascii="HGSｺﾞｼｯｸM" w:eastAsia="HGSｺﾞｼｯｸM" w:hint="eastAsia"/>
          <w:b/>
          <w:sz w:val="24"/>
          <w:szCs w:val="16"/>
          <w:u w:val="single"/>
        </w:rPr>
        <w:t>6</w:t>
      </w:r>
      <w:r w:rsidR="00DB07B3" w:rsidRPr="0091129B">
        <w:rPr>
          <w:rFonts w:ascii="HGSｺﾞｼｯｸM" w:eastAsia="HGSｺﾞｼｯｸM" w:hint="eastAsia"/>
          <w:b/>
          <w:sz w:val="24"/>
          <w:szCs w:val="16"/>
          <w:u w:val="single"/>
        </w:rPr>
        <w:t>年度</w:t>
      </w:r>
      <w:r w:rsidR="00DB07B3" w:rsidRPr="003D7528">
        <w:rPr>
          <w:rFonts w:ascii="HGSｺﾞｼｯｸM" w:eastAsia="HGSｺﾞｼｯｸM" w:hint="eastAsia"/>
          <w:b/>
          <w:sz w:val="24"/>
          <w:szCs w:val="16"/>
          <w:u w:val="single"/>
        </w:rPr>
        <w:t xml:space="preserve">　</w:t>
      </w:r>
      <w:r w:rsidR="00280203" w:rsidRPr="003D7528">
        <w:rPr>
          <w:rFonts w:ascii="HGSｺﾞｼｯｸM" w:eastAsia="HGSｺﾞｼｯｸM" w:hint="eastAsia"/>
          <w:b/>
          <w:sz w:val="24"/>
          <w:szCs w:val="16"/>
          <w:u w:val="single"/>
        </w:rPr>
        <w:t>タウ・スカラシップ</w:t>
      </w:r>
      <w:r w:rsidR="00A13A8E" w:rsidRPr="003D7528">
        <w:rPr>
          <w:rFonts w:ascii="HGSｺﾞｼｯｸM" w:eastAsia="HGSｺﾞｼｯｸM" w:hint="eastAsia"/>
          <w:b/>
          <w:sz w:val="24"/>
          <w:szCs w:val="16"/>
          <w:u w:val="single"/>
        </w:rPr>
        <w:t xml:space="preserve">　</w:t>
      </w:r>
      <w:r w:rsidR="00043CD3" w:rsidRPr="003D7528">
        <w:rPr>
          <w:rFonts w:ascii="HGSｺﾞｼｯｸM" w:eastAsia="HGSｺﾞｼｯｸM" w:hint="eastAsia"/>
          <w:b/>
          <w:sz w:val="24"/>
          <w:szCs w:val="16"/>
          <w:u w:val="single"/>
        </w:rPr>
        <w:t>申請書</w:t>
      </w:r>
    </w:p>
    <w:p w14:paraId="77FE0A57" w14:textId="0242FA45" w:rsidR="00B57068" w:rsidRPr="00816DAA" w:rsidRDefault="00B57068" w:rsidP="00280203">
      <w:pPr>
        <w:rPr>
          <w:rFonts w:ascii="HGSｺﾞｼｯｸM" w:eastAsia="HGSｺﾞｼｯｸM"/>
          <w:color w:val="FF0000"/>
          <w:sz w:val="20"/>
          <w:szCs w:val="16"/>
        </w:rPr>
      </w:pPr>
    </w:p>
    <w:p w14:paraId="57388936" w14:textId="77777777" w:rsidR="00B1098C" w:rsidRPr="003D7528" w:rsidRDefault="00B1098C" w:rsidP="00280203">
      <w:pPr>
        <w:rPr>
          <w:rFonts w:ascii="HGSｺﾞｼｯｸM" w:eastAsia="HGSｺﾞｼｯｸM"/>
          <w:color w:val="FF0000"/>
          <w:sz w:val="20"/>
          <w:szCs w:val="16"/>
        </w:rPr>
      </w:pPr>
    </w:p>
    <w:p w14:paraId="345ED021" w14:textId="26834109" w:rsidR="00280203" w:rsidRPr="003D7528" w:rsidRDefault="00280203" w:rsidP="00280203">
      <w:pPr>
        <w:ind w:firstLineChars="600" w:firstLine="960"/>
        <w:jc w:val="right"/>
        <w:rPr>
          <w:rFonts w:ascii="HGSｺﾞｼｯｸM" w:eastAsia="HGSｺﾞｼｯｸM"/>
          <w:sz w:val="16"/>
          <w:szCs w:val="16"/>
        </w:rPr>
      </w:pPr>
      <w:r w:rsidRPr="003D7528">
        <w:rPr>
          <w:rFonts w:ascii="HGSｺﾞｼｯｸM" w:eastAsia="HGSｺﾞｼｯｸM" w:hint="eastAsia"/>
          <w:sz w:val="16"/>
          <w:szCs w:val="16"/>
        </w:rPr>
        <w:t>記入日　　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"/>
        <w:gridCol w:w="1620"/>
        <w:gridCol w:w="5824"/>
      </w:tblGrid>
      <w:tr w:rsidR="00ED4DF5" w:rsidRPr="003D7528" w14:paraId="4BFB22A1" w14:textId="77777777" w:rsidTr="000B3268">
        <w:tc>
          <w:tcPr>
            <w:tcW w:w="101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tbRlV"/>
          </w:tcPr>
          <w:p w14:paraId="34634892" w14:textId="7C3D2A64" w:rsidR="00280203" w:rsidRPr="003D7528" w:rsidRDefault="00280203" w:rsidP="00FF4FB7">
            <w:pPr>
              <w:ind w:left="113" w:right="113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36"/>
                <w:szCs w:val="16"/>
              </w:rPr>
              <w:t>申</w:t>
            </w:r>
            <w:r w:rsidR="007E30F6">
              <w:rPr>
                <w:rFonts w:ascii="HGSｺﾞｼｯｸM" w:eastAsia="HGSｺﾞｼｯｸM" w:hint="eastAsia"/>
                <w:sz w:val="36"/>
                <w:szCs w:val="16"/>
              </w:rPr>
              <w:t xml:space="preserve">　</w:t>
            </w:r>
            <w:r w:rsidRPr="003D7528">
              <w:rPr>
                <w:rFonts w:ascii="HGSｺﾞｼｯｸM" w:eastAsia="HGSｺﾞｼｯｸM" w:hint="eastAsia"/>
                <w:sz w:val="36"/>
                <w:szCs w:val="16"/>
              </w:rPr>
              <w:t>請</w:t>
            </w:r>
            <w:r w:rsidR="007E30F6">
              <w:rPr>
                <w:rFonts w:ascii="HGSｺﾞｼｯｸM" w:eastAsia="HGSｺﾞｼｯｸM" w:hint="eastAsia"/>
                <w:sz w:val="36"/>
                <w:szCs w:val="16"/>
              </w:rPr>
              <w:t xml:space="preserve">　</w:t>
            </w:r>
            <w:r w:rsidRPr="003D7528">
              <w:rPr>
                <w:rFonts w:ascii="HGSｺﾞｼｯｸM" w:eastAsia="HGSｺﾞｼｯｸM" w:hint="eastAsia"/>
                <w:sz w:val="36"/>
                <w:szCs w:val="16"/>
              </w:rPr>
              <w:t>者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5FE3E6EC" w14:textId="77777777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フリガナ</w:t>
            </w:r>
          </w:p>
        </w:tc>
        <w:tc>
          <w:tcPr>
            <w:tcW w:w="5824" w:type="dxa"/>
            <w:tcBorders>
              <w:top w:val="single" w:sz="18" w:space="0" w:color="auto"/>
              <w:right w:val="single" w:sz="18" w:space="0" w:color="auto"/>
            </w:tcBorders>
          </w:tcPr>
          <w:p w14:paraId="451EDC6D" w14:textId="61D4F007" w:rsidR="00280203" w:rsidRPr="003D7528" w:rsidRDefault="00802282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04B78A" wp14:editId="7E688442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-6350</wp:posOffset>
                      </wp:positionV>
                      <wp:extent cx="1104900" cy="14573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A4456" w14:textId="7410412E" w:rsidR="00280203" w:rsidRDefault="00280203" w:rsidP="0028020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14:paraId="04EC7A60" w14:textId="724FF322" w:rsidR="00280203" w:rsidRDefault="00280203" w:rsidP="0028020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×</w:t>
                                  </w:r>
                                  <w: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4B78A" id="正方形/長方形 1" o:spid="_x0000_s1026" style="position:absolute;left:0;text-align:left;margin-left:194.95pt;margin-top:-.5pt;width:87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" fillcolor="#e7e6e6 [3214]" strokecolor="#7f7f7f [1612]" strokeweight="1pt">
                      <v:stroke dashstyle="dash"/>
                      <v:textbox>
                        <w:txbxContent>
                          <w:p w14:paraId="600A4456" w14:textId="7410412E" w:rsidR="00280203" w:rsidRDefault="00280203" w:rsidP="002802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04EC7A60" w14:textId="724FF322" w:rsidR="00280203" w:rsidRDefault="00280203" w:rsidP="002802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×</w:t>
                            </w:r>
                            <w: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D4DF5" w:rsidRPr="003D7528" w14:paraId="6782AD94" w14:textId="77777777" w:rsidTr="000B3268">
        <w:trPr>
          <w:trHeight w:val="926"/>
        </w:trPr>
        <w:tc>
          <w:tcPr>
            <w:tcW w:w="101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C6C5CF1" w14:textId="77777777" w:rsidR="00280203" w:rsidRPr="003D7528" w:rsidRDefault="00280203" w:rsidP="00FF4FB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9725855" w14:textId="4E0ED2E1" w:rsidR="00280203" w:rsidRPr="003D7528" w:rsidRDefault="00280203" w:rsidP="00DB07B3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氏名</w:t>
            </w:r>
          </w:p>
        </w:tc>
        <w:tc>
          <w:tcPr>
            <w:tcW w:w="5824" w:type="dxa"/>
            <w:tcBorders>
              <w:right w:val="single" w:sz="18" w:space="0" w:color="auto"/>
            </w:tcBorders>
          </w:tcPr>
          <w:p w14:paraId="49E81537" w14:textId="6E59BEBA" w:rsidR="00280203" w:rsidRPr="003D7528" w:rsidRDefault="00280203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ED4DF5" w:rsidRPr="003D7528" w14:paraId="35F1D332" w14:textId="77777777" w:rsidTr="000B3268">
        <w:trPr>
          <w:trHeight w:val="982"/>
        </w:trPr>
        <w:tc>
          <w:tcPr>
            <w:tcW w:w="101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B49F55D" w14:textId="77777777" w:rsidR="00280203" w:rsidRPr="003D7528" w:rsidRDefault="00280203" w:rsidP="00FF4FB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F56A827" w14:textId="77777777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住所</w:t>
            </w:r>
          </w:p>
        </w:tc>
        <w:tc>
          <w:tcPr>
            <w:tcW w:w="5824" w:type="dxa"/>
            <w:tcBorders>
              <w:right w:val="single" w:sz="18" w:space="0" w:color="auto"/>
            </w:tcBorders>
          </w:tcPr>
          <w:p w14:paraId="3A7DE94A" w14:textId="5BF23241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〒</w:t>
            </w:r>
            <w:r w:rsidR="00732F3D">
              <w:rPr>
                <w:rFonts w:ascii="HGSｺﾞｼｯｸM" w:eastAsia="HGSｺﾞｼｯｸM" w:hint="eastAsia"/>
                <w:sz w:val="16"/>
                <w:szCs w:val="16"/>
              </w:rPr>
              <w:t xml:space="preserve">  </w:t>
            </w:r>
            <w:r w:rsidR="00816DAA">
              <w:rPr>
                <w:rFonts w:ascii="HGSｺﾞｼｯｸM" w:eastAsia="HGSｺﾞｼｯｸM" w:hint="eastAsia"/>
                <w:sz w:val="16"/>
                <w:szCs w:val="16"/>
              </w:rPr>
              <w:t xml:space="preserve">  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―</w:t>
            </w:r>
            <w:r w:rsidR="00732F3D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="00816DAA">
              <w:rPr>
                <w:rFonts w:ascii="HGSｺﾞｼｯｸM" w:eastAsia="HGSｺﾞｼｯｸM" w:hint="eastAsia"/>
                <w:sz w:val="16"/>
                <w:szCs w:val="16"/>
              </w:rPr>
              <w:t xml:space="preserve">    </w:t>
            </w:r>
          </w:p>
          <w:p w14:paraId="0B6B7EF2" w14:textId="757ED1C9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0B3268" w:rsidRPr="003D7528" w14:paraId="57DA33F5" w14:textId="77777777" w:rsidTr="000B3268">
        <w:tc>
          <w:tcPr>
            <w:tcW w:w="101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93FF15E" w14:textId="77777777" w:rsidR="000B3268" w:rsidRPr="003D7528" w:rsidRDefault="000B3268" w:rsidP="000B3268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51B7293" w14:textId="77777777" w:rsidR="000B3268" w:rsidRPr="002F60DF" w:rsidRDefault="000B3268" w:rsidP="000B3268">
            <w:pPr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5824" w:type="dxa"/>
            <w:tcBorders>
              <w:right w:val="single" w:sz="18" w:space="0" w:color="auto"/>
            </w:tcBorders>
          </w:tcPr>
          <w:p w14:paraId="3F73C85B" w14:textId="4C586B4E" w:rsidR="000B3268" w:rsidRPr="002F60DF" w:rsidRDefault="000B3268" w:rsidP="000B3268">
            <w:pPr>
              <w:jc w:val="center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 xml:space="preserve">　　</w:t>
            </w:r>
            <w:r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 xml:space="preserve">    </w:t>
            </w: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 xml:space="preserve">　　　年　　　</w:t>
            </w:r>
            <w:r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 xml:space="preserve"> </w:t>
            </w: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 xml:space="preserve">　　月　　　</w:t>
            </w:r>
            <w:r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 xml:space="preserve">  </w:t>
            </w: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 xml:space="preserve">　　日　　（満　　</w:t>
            </w:r>
            <w:r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 xml:space="preserve">  </w:t>
            </w: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 xml:space="preserve">　歳）</w:t>
            </w:r>
          </w:p>
        </w:tc>
      </w:tr>
      <w:tr w:rsidR="000B3268" w:rsidRPr="003D7528" w14:paraId="1539C611" w14:textId="77777777" w:rsidTr="000B3268">
        <w:tc>
          <w:tcPr>
            <w:tcW w:w="101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8453990" w14:textId="77777777" w:rsidR="000B3268" w:rsidRPr="003D7528" w:rsidRDefault="000B3268" w:rsidP="000B3268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2BE1297" w14:textId="2ECD4085" w:rsidR="000B3268" w:rsidRPr="002F60DF" w:rsidRDefault="000B3268" w:rsidP="000B3268">
            <w:pPr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性別</w:t>
            </w:r>
          </w:p>
        </w:tc>
        <w:tc>
          <w:tcPr>
            <w:tcW w:w="5824" w:type="dxa"/>
            <w:tcBorders>
              <w:right w:val="single" w:sz="18" w:space="0" w:color="auto"/>
            </w:tcBorders>
          </w:tcPr>
          <w:p w14:paraId="739E268C" w14:textId="5AC626A0" w:rsidR="000B3268" w:rsidRPr="002F60DF" w:rsidRDefault="000B3268" w:rsidP="000B3268">
            <w:pPr>
              <w:jc w:val="center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男　　・　　女　・　どちらでもない</w:t>
            </w:r>
          </w:p>
        </w:tc>
      </w:tr>
      <w:tr w:rsidR="000B3268" w:rsidRPr="003D7528" w14:paraId="380A6E00" w14:textId="77777777" w:rsidTr="000B3268">
        <w:tc>
          <w:tcPr>
            <w:tcW w:w="101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908233B" w14:textId="77777777" w:rsidR="000B3268" w:rsidRPr="003D7528" w:rsidRDefault="000B3268" w:rsidP="000B3268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15CB9AA" w14:textId="7029A7C7" w:rsidR="000B3268" w:rsidRPr="002F60DF" w:rsidRDefault="000B3268" w:rsidP="000B3268">
            <w:pPr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学校名・団体名</w:t>
            </w:r>
          </w:p>
          <w:p w14:paraId="42C09CD9" w14:textId="5E3A5DAF" w:rsidR="000B3268" w:rsidRPr="002F60DF" w:rsidRDefault="000B3268" w:rsidP="000B3268">
            <w:pPr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（職業）</w:t>
            </w:r>
          </w:p>
        </w:tc>
        <w:tc>
          <w:tcPr>
            <w:tcW w:w="5824" w:type="dxa"/>
            <w:tcBorders>
              <w:right w:val="single" w:sz="18" w:space="0" w:color="auto"/>
            </w:tcBorders>
          </w:tcPr>
          <w:p w14:paraId="724E11B6" w14:textId="59EDA23C" w:rsidR="000B3268" w:rsidRPr="002F60DF" w:rsidRDefault="000B3268" w:rsidP="000B3268">
            <w:pPr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</w:p>
        </w:tc>
      </w:tr>
      <w:tr w:rsidR="000B3268" w:rsidRPr="003D7528" w14:paraId="01E6CE74" w14:textId="77777777" w:rsidTr="000B3268">
        <w:tc>
          <w:tcPr>
            <w:tcW w:w="101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32ACBA6" w14:textId="77777777" w:rsidR="000B3268" w:rsidRPr="003D7528" w:rsidRDefault="000B3268" w:rsidP="000B3268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14:paraId="1BD34406" w14:textId="77777777" w:rsidR="000B3268" w:rsidRPr="003D7528" w:rsidRDefault="000B3268" w:rsidP="000B3268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連絡先</w:t>
            </w:r>
          </w:p>
        </w:tc>
        <w:tc>
          <w:tcPr>
            <w:tcW w:w="5824" w:type="dxa"/>
            <w:tcBorders>
              <w:right w:val="single" w:sz="18" w:space="0" w:color="auto"/>
            </w:tcBorders>
          </w:tcPr>
          <w:p w14:paraId="12E54DD0" w14:textId="2D12D8AB" w:rsidR="000B3268" w:rsidRPr="003D7528" w:rsidRDefault="000B3268" w:rsidP="000B3268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電話番号　：　　　</w:t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 xml:space="preserve">   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　　（　　</w:t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 xml:space="preserve">    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　　　）　　</w:t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 xml:space="preserve">    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　　　　　　</w:t>
            </w:r>
          </w:p>
        </w:tc>
      </w:tr>
      <w:tr w:rsidR="000B3268" w:rsidRPr="003D7528" w14:paraId="37FD7E01" w14:textId="77777777" w:rsidTr="000B3268">
        <w:trPr>
          <w:trHeight w:val="114"/>
        </w:trPr>
        <w:tc>
          <w:tcPr>
            <w:tcW w:w="101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E8AD9DD" w14:textId="77777777" w:rsidR="000B3268" w:rsidRPr="003D7528" w:rsidRDefault="000B3268" w:rsidP="000B3268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18" w:space="0" w:color="auto"/>
            </w:tcBorders>
          </w:tcPr>
          <w:p w14:paraId="7FD49CB8" w14:textId="77777777" w:rsidR="000B3268" w:rsidRPr="003D7528" w:rsidRDefault="000B3268" w:rsidP="000B3268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5824" w:type="dxa"/>
            <w:tcBorders>
              <w:bottom w:val="single" w:sz="18" w:space="0" w:color="auto"/>
              <w:right w:val="single" w:sz="18" w:space="0" w:color="auto"/>
            </w:tcBorders>
          </w:tcPr>
          <w:p w14:paraId="1A8D40D9" w14:textId="3F5FAD6B" w:rsidR="000B3268" w:rsidRPr="003D7528" w:rsidRDefault="000B3268" w:rsidP="000B3268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ﾒｰﾙｱﾄﾞﾚｽ　：</w:t>
            </w:r>
          </w:p>
        </w:tc>
      </w:tr>
    </w:tbl>
    <w:p w14:paraId="1A34CFA0" w14:textId="5E87CD68" w:rsidR="00A90F2E" w:rsidRDefault="00A90F2E" w:rsidP="00280203">
      <w:pPr>
        <w:rPr>
          <w:rFonts w:ascii="HGSｺﾞｼｯｸM" w:eastAsia="HGSｺﾞｼｯｸM"/>
        </w:rPr>
      </w:pPr>
    </w:p>
    <w:p w14:paraId="1ADFEC4C" w14:textId="77777777" w:rsidR="00ED0C2A" w:rsidRPr="003D7528" w:rsidRDefault="00ED0C2A" w:rsidP="00280203">
      <w:pPr>
        <w:rPr>
          <w:rFonts w:ascii="HGSｺﾞｼｯｸM" w:eastAsia="HGS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1653"/>
        <w:gridCol w:w="2396"/>
        <w:gridCol w:w="1418"/>
        <w:gridCol w:w="1960"/>
      </w:tblGrid>
      <w:tr w:rsidR="00ED4DF5" w:rsidRPr="003D7528" w14:paraId="2A6C3708" w14:textId="77777777" w:rsidTr="00FF4FB7">
        <w:tc>
          <w:tcPr>
            <w:tcW w:w="103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tbRlV"/>
          </w:tcPr>
          <w:p w14:paraId="7882C597" w14:textId="1AFD177D" w:rsidR="00280203" w:rsidRPr="003D7528" w:rsidRDefault="00280203" w:rsidP="00FF4FB7">
            <w:pPr>
              <w:ind w:left="113" w:right="113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36"/>
                <w:szCs w:val="16"/>
              </w:rPr>
              <w:t>保</w:t>
            </w:r>
            <w:r w:rsidR="007E30F6">
              <w:rPr>
                <w:rFonts w:ascii="HGSｺﾞｼｯｸM" w:eastAsia="HGSｺﾞｼｯｸM" w:hint="eastAsia"/>
                <w:sz w:val="36"/>
                <w:szCs w:val="16"/>
              </w:rPr>
              <w:t xml:space="preserve">　</w:t>
            </w:r>
            <w:r w:rsidRPr="003D7528">
              <w:rPr>
                <w:rFonts w:ascii="HGSｺﾞｼｯｸM" w:eastAsia="HGSｺﾞｼｯｸM" w:hint="eastAsia"/>
                <w:sz w:val="36"/>
                <w:szCs w:val="16"/>
              </w:rPr>
              <w:t>護</w:t>
            </w:r>
            <w:r w:rsidR="007E30F6">
              <w:rPr>
                <w:rFonts w:ascii="HGSｺﾞｼｯｸM" w:eastAsia="HGSｺﾞｼｯｸM" w:hint="eastAsia"/>
                <w:sz w:val="36"/>
                <w:szCs w:val="16"/>
              </w:rPr>
              <w:t xml:space="preserve">　</w:t>
            </w:r>
            <w:r w:rsidRPr="003D7528">
              <w:rPr>
                <w:rFonts w:ascii="HGSｺﾞｼｯｸM" w:eastAsia="HGSｺﾞｼｯｸM" w:hint="eastAsia"/>
                <w:sz w:val="36"/>
                <w:szCs w:val="16"/>
              </w:rPr>
              <w:t>者</w:t>
            </w:r>
            <w:r w:rsidR="00EC39EE">
              <w:rPr>
                <w:rFonts w:ascii="HGSｺﾞｼｯｸM" w:eastAsia="HGSｺﾞｼｯｸM" w:hint="eastAsia"/>
                <w:sz w:val="36"/>
                <w:szCs w:val="16"/>
              </w:rPr>
              <w:t xml:space="preserve"> </w:t>
            </w:r>
          </w:p>
        </w:tc>
        <w:tc>
          <w:tcPr>
            <w:tcW w:w="1653" w:type="dxa"/>
            <w:tcBorders>
              <w:top w:val="single" w:sz="18" w:space="0" w:color="auto"/>
            </w:tcBorders>
          </w:tcPr>
          <w:p w14:paraId="4BE31C8E" w14:textId="77777777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フリガナ</w:t>
            </w:r>
          </w:p>
        </w:tc>
        <w:tc>
          <w:tcPr>
            <w:tcW w:w="577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62CB403C" w14:textId="548CB950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ED4DF5" w:rsidRPr="003D7528" w14:paraId="423B47E2" w14:textId="77777777" w:rsidTr="00FF4FB7">
        <w:tc>
          <w:tcPr>
            <w:tcW w:w="103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48803B4" w14:textId="77777777" w:rsidR="00280203" w:rsidRPr="003D7528" w:rsidRDefault="00280203" w:rsidP="00FF4FB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53" w:type="dxa"/>
          </w:tcPr>
          <w:p w14:paraId="4102C30B" w14:textId="77777777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氏名</w:t>
            </w:r>
          </w:p>
          <w:p w14:paraId="22014EBF" w14:textId="77777777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5774" w:type="dxa"/>
            <w:gridSpan w:val="3"/>
            <w:tcBorders>
              <w:right w:val="single" w:sz="18" w:space="0" w:color="auto"/>
            </w:tcBorders>
          </w:tcPr>
          <w:p w14:paraId="77F30CB4" w14:textId="35AE0AEE" w:rsidR="00280203" w:rsidRPr="003D7528" w:rsidRDefault="00280203" w:rsidP="00AF1E90">
            <w:pPr>
              <w:ind w:right="640"/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ED4DF5" w:rsidRPr="003D7528" w14:paraId="75D019E6" w14:textId="77777777" w:rsidTr="00106DC0">
        <w:trPr>
          <w:trHeight w:val="866"/>
        </w:trPr>
        <w:tc>
          <w:tcPr>
            <w:tcW w:w="103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741718E" w14:textId="77777777" w:rsidR="00280203" w:rsidRPr="003D7528" w:rsidRDefault="00280203" w:rsidP="00FF4FB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53" w:type="dxa"/>
          </w:tcPr>
          <w:p w14:paraId="24AE473A" w14:textId="77777777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住所</w:t>
            </w:r>
          </w:p>
          <w:p w14:paraId="14412302" w14:textId="7BB924C9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5774" w:type="dxa"/>
            <w:gridSpan w:val="3"/>
            <w:tcBorders>
              <w:right w:val="single" w:sz="18" w:space="0" w:color="auto"/>
            </w:tcBorders>
          </w:tcPr>
          <w:p w14:paraId="482EEA4A" w14:textId="77777777" w:rsidR="00816DAA" w:rsidRPr="003D7528" w:rsidRDefault="00816DAA" w:rsidP="00816DAA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〒</w:t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 xml:space="preserve">    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―</w:t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 xml:space="preserve">     </w:t>
            </w:r>
          </w:p>
          <w:p w14:paraId="21452CB0" w14:textId="4ADEEC81" w:rsidR="00280203" w:rsidRPr="003D7528" w:rsidRDefault="0028020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4A30D6" w:rsidRPr="003D7528" w14:paraId="10576DF6" w14:textId="77777777" w:rsidTr="00B47987">
        <w:tc>
          <w:tcPr>
            <w:tcW w:w="103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B7E9513" w14:textId="77777777" w:rsidR="004A30D6" w:rsidRPr="003D7528" w:rsidRDefault="004A30D6" w:rsidP="004A30D6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53" w:type="dxa"/>
          </w:tcPr>
          <w:p w14:paraId="5229D1F1" w14:textId="6439BAFE" w:rsidR="004A30D6" w:rsidRPr="002F60DF" w:rsidRDefault="004A30D6" w:rsidP="004A30D6">
            <w:pPr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5774" w:type="dxa"/>
            <w:gridSpan w:val="3"/>
            <w:tcBorders>
              <w:right w:val="single" w:sz="18" w:space="0" w:color="auto"/>
            </w:tcBorders>
          </w:tcPr>
          <w:p w14:paraId="3CDD4972" w14:textId="4197BD9C" w:rsidR="004A30D6" w:rsidRPr="002F60DF" w:rsidRDefault="004A30D6" w:rsidP="004A30D6">
            <w:pPr>
              <w:jc w:val="center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16DAA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 xml:space="preserve">    </w:t>
            </w: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 xml:space="preserve">　　　年　　　</w:t>
            </w:r>
            <w:r w:rsidR="00816DAA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 xml:space="preserve"> </w:t>
            </w: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 xml:space="preserve">　　月　　　</w:t>
            </w:r>
            <w:r w:rsidR="00816DAA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 xml:space="preserve">  </w:t>
            </w: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 xml:space="preserve">　　日　　（満　　</w:t>
            </w:r>
            <w:r w:rsidR="00816DAA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 xml:space="preserve">  </w:t>
            </w: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 xml:space="preserve">　歳）</w:t>
            </w:r>
          </w:p>
        </w:tc>
      </w:tr>
      <w:tr w:rsidR="004A30D6" w:rsidRPr="003D7528" w14:paraId="5EDB8966" w14:textId="77777777" w:rsidTr="00A26662">
        <w:tc>
          <w:tcPr>
            <w:tcW w:w="103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531FDA2" w14:textId="77777777" w:rsidR="004A30D6" w:rsidRPr="003D7528" w:rsidRDefault="004A30D6" w:rsidP="004A30D6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53" w:type="dxa"/>
          </w:tcPr>
          <w:p w14:paraId="69DBDEAE" w14:textId="18911905" w:rsidR="004A30D6" w:rsidRPr="002F60DF" w:rsidRDefault="004A30D6" w:rsidP="004A30D6">
            <w:pPr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性別</w:t>
            </w:r>
          </w:p>
        </w:tc>
        <w:tc>
          <w:tcPr>
            <w:tcW w:w="5774" w:type="dxa"/>
            <w:gridSpan w:val="3"/>
            <w:tcBorders>
              <w:right w:val="single" w:sz="18" w:space="0" w:color="auto"/>
            </w:tcBorders>
          </w:tcPr>
          <w:p w14:paraId="32D2DFAC" w14:textId="771970F7" w:rsidR="004A30D6" w:rsidRPr="002F60DF" w:rsidRDefault="004A30D6" w:rsidP="004A30D6">
            <w:pPr>
              <w:jc w:val="center"/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2F60DF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男　　・　　女　・　どちらでもない</w:t>
            </w:r>
          </w:p>
        </w:tc>
      </w:tr>
      <w:tr w:rsidR="004A30D6" w:rsidRPr="003D7528" w14:paraId="16580846" w14:textId="77777777" w:rsidTr="00FF4FB7">
        <w:tc>
          <w:tcPr>
            <w:tcW w:w="103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5223E27" w14:textId="77777777" w:rsidR="004A30D6" w:rsidRPr="003D7528" w:rsidRDefault="004A30D6" w:rsidP="004A30D6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53" w:type="dxa"/>
          </w:tcPr>
          <w:p w14:paraId="0DB71219" w14:textId="77777777" w:rsidR="004A30D6" w:rsidRPr="003D7528" w:rsidRDefault="004A30D6" w:rsidP="004A30D6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職業</w:t>
            </w:r>
          </w:p>
          <w:p w14:paraId="433DF7D6" w14:textId="77777777" w:rsidR="004A30D6" w:rsidRPr="003D7528" w:rsidRDefault="004A30D6" w:rsidP="004A30D6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14:paraId="3B59B3C5" w14:textId="26F4C64F" w:rsidR="004A30D6" w:rsidRPr="003D7528" w:rsidRDefault="004A30D6" w:rsidP="004A30D6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525D09" w14:textId="77777777" w:rsidR="004A30D6" w:rsidRPr="003D7528" w:rsidRDefault="004A30D6" w:rsidP="004A30D6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申請者との関係</w:t>
            </w:r>
            <w:r w:rsidRPr="003D7528">
              <w:rPr>
                <w:rFonts w:ascii="HGSｺﾞｼｯｸM" w:eastAsia="HGSｺﾞｼｯｸM"/>
                <w:sz w:val="16"/>
                <w:szCs w:val="16"/>
              </w:rPr>
              <w:br/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（続柄）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18" w:space="0" w:color="auto"/>
            </w:tcBorders>
          </w:tcPr>
          <w:p w14:paraId="21C8259F" w14:textId="17689999" w:rsidR="004A30D6" w:rsidRPr="003D7528" w:rsidRDefault="004A30D6" w:rsidP="004A30D6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4A30D6" w:rsidRPr="003D7528" w14:paraId="2B9A8C77" w14:textId="77777777" w:rsidTr="00FF4FB7">
        <w:tc>
          <w:tcPr>
            <w:tcW w:w="103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A423228" w14:textId="77777777" w:rsidR="004A30D6" w:rsidRPr="003D7528" w:rsidRDefault="004A30D6" w:rsidP="004A30D6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53" w:type="dxa"/>
            <w:vMerge w:val="restart"/>
          </w:tcPr>
          <w:p w14:paraId="688B025E" w14:textId="77777777" w:rsidR="004A30D6" w:rsidRPr="003D7528" w:rsidRDefault="004A30D6" w:rsidP="004A30D6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連絡先</w:t>
            </w:r>
          </w:p>
        </w:tc>
        <w:tc>
          <w:tcPr>
            <w:tcW w:w="5774" w:type="dxa"/>
            <w:gridSpan w:val="3"/>
            <w:tcBorders>
              <w:right w:val="single" w:sz="18" w:space="0" w:color="auto"/>
            </w:tcBorders>
          </w:tcPr>
          <w:p w14:paraId="37E6C82F" w14:textId="11EAE5BF" w:rsidR="004A30D6" w:rsidRPr="003D7528" w:rsidRDefault="000B3268" w:rsidP="004A30D6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電話番号　：　　　</w:t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 xml:space="preserve">   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　　（　　</w:t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 xml:space="preserve">    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　　　）　　</w:t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 xml:space="preserve">    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　　　　　　</w:t>
            </w:r>
          </w:p>
        </w:tc>
      </w:tr>
      <w:tr w:rsidR="004A30D6" w:rsidRPr="003D7528" w14:paraId="42AE7386" w14:textId="77777777" w:rsidTr="008E2586">
        <w:trPr>
          <w:trHeight w:val="355"/>
        </w:trPr>
        <w:tc>
          <w:tcPr>
            <w:tcW w:w="103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30B7F74" w14:textId="77777777" w:rsidR="004A30D6" w:rsidRPr="003D7528" w:rsidRDefault="004A30D6" w:rsidP="004A30D6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bottom w:val="single" w:sz="18" w:space="0" w:color="auto"/>
            </w:tcBorders>
          </w:tcPr>
          <w:p w14:paraId="4B257742" w14:textId="77777777" w:rsidR="004A30D6" w:rsidRPr="003D7528" w:rsidRDefault="004A30D6" w:rsidP="004A30D6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577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75CEAF3" w14:textId="713D9994" w:rsidR="004A30D6" w:rsidRPr="003D7528" w:rsidRDefault="004A30D6" w:rsidP="004A30D6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ﾒｰﾙｱﾄﾞﾚｽ　：</w:t>
            </w:r>
            <w:r w:rsidR="000B3268" w:rsidRPr="003D7528">
              <w:rPr>
                <w:rFonts w:ascii="HGSｺﾞｼｯｸM" w:eastAsia="HGSｺﾞｼｯｸM"/>
                <w:sz w:val="16"/>
                <w:szCs w:val="16"/>
              </w:rPr>
              <w:t xml:space="preserve"> </w:t>
            </w:r>
          </w:p>
        </w:tc>
      </w:tr>
    </w:tbl>
    <w:p w14:paraId="5262184C" w14:textId="184AEEA2" w:rsidR="00D009A3" w:rsidRDefault="00280203" w:rsidP="00D009A3">
      <w:pPr>
        <w:rPr>
          <w:rFonts w:ascii="HGSｺﾞｼｯｸM" w:eastAsia="HGSｺﾞｼｯｸM"/>
          <w:sz w:val="16"/>
          <w:szCs w:val="16"/>
        </w:rPr>
      </w:pPr>
      <w:r w:rsidRPr="003D7528">
        <w:rPr>
          <w:rFonts w:ascii="HGSｺﾞｼｯｸM" w:eastAsia="HGSｺﾞｼｯｸM" w:hint="eastAsia"/>
          <w:sz w:val="16"/>
          <w:szCs w:val="16"/>
        </w:rPr>
        <w:t>※申請</w:t>
      </w:r>
      <w:r w:rsidR="00A13A8E" w:rsidRPr="003D7528">
        <w:rPr>
          <w:rFonts w:ascii="HGSｺﾞｼｯｸM" w:eastAsia="HGSｺﾞｼｯｸM" w:hint="eastAsia"/>
          <w:sz w:val="16"/>
          <w:szCs w:val="16"/>
        </w:rPr>
        <w:t>者</w:t>
      </w:r>
      <w:r w:rsidRPr="003D7528">
        <w:rPr>
          <w:rFonts w:ascii="HGSｺﾞｼｯｸM" w:eastAsia="HGSｺﾞｼｯｸM" w:hint="eastAsia"/>
          <w:sz w:val="16"/>
          <w:szCs w:val="16"/>
        </w:rPr>
        <w:t>が</w:t>
      </w:r>
      <w:r w:rsidRPr="00EC39EE">
        <w:rPr>
          <w:rFonts w:ascii="HGSｺﾞｼｯｸM" w:eastAsia="HGSｺﾞｼｯｸM" w:hint="eastAsia"/>
          <w:b/>
          <w:sz w:val="16"/>
          <w:szCs w:val="16"/>
          <w:u w:val="single"/>
        </w:rPr>
        <w:t>未成年</w:t>
      </w:r>
      <w:r w:rsidRPr="003D7528">
        <w:rPr>
          <w:rFonts w:ascii="HGSｺﾞｼｯｸM" w:eastAsia="HGSｺﾞｼｯｸM" w:hint="eastAsia"/>
          <w:sz w:val="16"/>
          <w:szCs w:val="16"/>
        </w:rPr>
        <w:t>である場合には、</w:t>
      </w:r>
      <w:r w:rsidRPr="00EC39EE">
        <w:rPr>
          <w:rFonts w:ascii="HGSｺﾞｼｯｸM" w:eastAsia="HGSｺﾞｼｯｸM" w:hint="eastAsia"/>
          <w:b/>
          <w:sz w:val="16"/>
          <w:szCs w:val="16"/>
          <w:u w:val="single"/>
        </w:rPr>
        <w:t>法定代理人（</w:t>
      </w:r>
      <w:r w:rsidR="00EC39EE" w:rsidRPr="00EC39EE">
        <w:rPr>
          <w:rFonts w:ascii="HGSｺﾞｼｯｸM" w:eastAsia="HGSｺﾞｼｯｸM" w:hint="eastAsia"/>
          <w:b/>
          <w:sz w:val="16"/>
          <w:szCs w:val="16"/>
          <w:u w:val="single"/>
        </w:rPr>
        <w:t>父母</w:t>
      </w:r>
      <w:r w:rsidR="00F87B15">
        <w:rPr>
          <w:rFonts w:ascii="HGSｺﾞｼｯｸM" w:eastAsia="HGSｺﾞｼｯｸM" w:hint="eastAsia"/>
          <w:b/>
          <w:sz w:val="16"/>
          <w:szCs w:val="16"/>
          <w:u w:val="single"/>
        </w:rPr>
        <w:t>・</w:t>
      </w:r>
      <w:r w:rsidRPr="00EC39EE">
        <w:rPr>
          <w:rFonts w:ascii="HGSｺﾞｼｯｸM" w:eastAsia="HGSｺﾞｼｯｸM" w:hint="eastAsia"/>
          <w:b/>
          <w:sz w:val="16"/>
          <w:szCs w:val="16"/>
          <w:u w:val="single"/>
        </w:rPr>
        <w:t>親権者・未成年後見人）</w:t>
      </w:r>
      <w:r w:rsidRPr="003D7528">
        <w:rPr>
          <w:rFonts w:ascii="HGSｺﾞｼｯｸM" w:eastAsia="HGSｺﾞｼｯｸM" w:hint="eastAsia"/>
          <w:sz w:val="16"/>
          <w:szCs w:val="16"/>
        </w:rPr>
        <w:t>を記載してください。</w:t>
      </w:r>
    </w:p>
    <w:p w14:paraId="739BC791" w14:textId="5847B7C6" w:rsidR="00307506" w:rsidRDefault="00280203" w:rsidP="00D009A3">
      <w:pPr>
        <w:ind w:firstLineChars="100" w:firstLine="160"/>
        <w:rPr>
          <w:rFonts w:ascii="HGSｺﾞｼｯｸM" w:eastAsia="HGSｺﾞｼｯｸM"/>
          <w:sz w:val="16"/>
          <w:szCs w:val="16"/>
        </w:rPr>
      </w:pPr>
      <w:r w:rsidRPr="003D7528">
        <w:rPr>
          <w:rFonts w:ascii="HGSｺﾞｼｯｸM" w:eastAsia="HGSｺﾞｼｯｸM" w:hint="eastAsia"/>
          <w:sz w:val="16"/>
          <w:szCs w:val="16"/>
        </w:rPr>
        <w:t>申請</w:t>
      </w:r>
      <w:r w:rsidR="00A13A8E" w:rsidRPr="003D7528">
        <w:rPr>
          <w:rFonts w:ascii="HGSｺﾞｼｯｸM" w:eastAsia="HGSｺﾞｼｯｸM" w:hint="eastAsia"/>
          <w:sz w:val="16"/>
          <w:szCs w:val="16"/>
        </w:rPr>
        <w:t>者</w:t>
      </w:r>
      <w:r w:rsidRPr="003D7528">
        <w:rPr>
          <w:rFonts w:ascii="HGSｺﾞｼｯｸM" w:eastAsia="HGSｺﾞｼｯｸM" w:hint="eastAsia"/>
          <w:sz w:val="16"/>
          <w:szCs w:val="16"/>
        </w:rPr>
        <w:t>が</w:t>
      </w:r>
      <w:r w:rsidRPr="00EC39EE">
        <w:rPr>
          <w:rFonts w:ascii="HGSｺﾞｼｯｸM" w:eastAsia="HGSｺﾞｼｯｸM" w:hint="eastAsia"/>
          <w:b/>
          <w:sz w:val="16"/>
          <w:szCs w:val="16"/>
          <w:u w:val="single"/>
        </w:rPr>
        <w:t>成年者</w:t>
      </w:r>
      <w:r w:rsidRPr="003D7528">
        <w:rPr>
          <w:rFonts w:ascii="HGSｺﾞｼｯｸM" w:eastAsia="HGSｺﾞｼｯｸM" w:hint="eastAsia"/>
          <w:sz w:val="16"/>
          <w:szCs w:val="16"/>
        </w:rPr>
        <w:t>である場合には、</w:t>
      </w:r>
      <w:r w:rsidRPr="00EC39EE">
        <w:rPr>
          <w:rFonts w:ascii="HGSｺﾞｼｯｸM" w:eastAsia="HGSｺﾞｼｯｸM" w:hint="eastAsia"/>
          <w:b/>
          <w:sz w:val="16"/>
          <w:szCs w:val="16"/>
          <w:u w:val="single"/>
        </w:rPr>
        <w:t>父母</w:t>
      </w:r>
      <w:r w:rsidRPr="003D7528">
        <w:rPr>
          <w:rFonts w:ascii="HGSｺﾞｼｯｸM" w:eastAsia="HGSｺﾞｼｯｸM" w:hint="eastAsia"/>
          <w:sz w:val="16"/>
          <w:szCs w:val="16"/>
        </w:rPr>
        <w:t>か、父母がいない場合にはあなたと</w:t>
      </w:r>
      <w:r w:rsidRPr="00EC39EE">
        <w:rPr>
          <w:rFonts w:ascii="HGSｺﾞｼｯｸM" w:eastAsia="HGSｺﾞｼｯｸM" w:hint="eastAsia"/>
          <w:b/>
          <w:sz w:val="16"/>
          <w:szCs w:val="16"/>
          <w:u w:val="single"/>
        </w:rPr>
        <w:t>生計を同じくする方</w:t>
      </w:r>
      <w:r w:rsidRPr="003D7528">
        <w:rPr>
          <w:rFonts w:ascii="HGSｺﾞｼｯｸM" w:eastAsia="HGSｺﾞｼｯｸM" w:hint="eastAsia"/>
          <w:sz w:val="16"/>
          <w:szCs w:val="16"/>
        </w:rPr>
        <w:t>を記載してください</w:t>
      </w:r>
    </w:p>
    <w:p w14:paraId="285E0D6D" w14:textId="19B05988" w:rsidR="00A90F2E" w:rsidRDefault="00A90F2E" w:rsidP="00CA2FC3">
      <w:pPr>
        <w:ind w:firstLineChars="100" w:firstLine="160"/>
        <w:rPr>
          <w:rFonts w:ascii="HGSｺﾞｼｯｸM" w:eastAsia="HGSｺﾞｼｯｸM"/>
          <w:sz w:val="16"/>
          <w:szCs w:val="16"/>
        </w:rPr>
      </w:pPr>
    </w:p>
    <w:p w14:paraId="04E510D3" w14:textId="77777777" w:rsidR="00CA2FC3" w:rsidRPr="003D7528" w:rsidRDefault="00CA2FC3" w:rsidP="00CA2FC3">
      <w:pPr>
        <w:ind w:firstLineChars="100" w:firstLine="160"/>
        <w:rPr>
          <w:rFonts w:ascii="HGSｺﾞｼｯｸM" w:eastAsia="HGSｺﾞｼｯｸM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2"/>
        <w:gridCol w:w="6486"/>
      </w:tblGrid>
      <w:tr w:rsidR="00D7777E" w:rsidRPr="003D7528" w14:paraId="6233D3B2" w14:textId="77777777" w:rsidTr="00ED4DF5">
        <w:tc>
          <w:tcPr>
            <w:tcW w:w="197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059BC102" w14:textId="77777777" w:rsidR="00D7777E" w:rsidRPr="003D7528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lastRenderedPageBreak/>
              <w:t>活　動　内　容</w:t>
            </w:r>
          </w:p>
          <w:p w14:paraId="43481F73" w14:textId="77777777" w:rsidR="00D7777E" w:rsidRPr="003D7528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40EB61AF" w14:textId="77777777" w:rsidR="00D7777E" w:rsidRPr="003D7528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18" w:space="0" w:color="auto"/>
              <w:right w:val="single" w:sz="18" w:space="0" w:color="auto"/>
            </w:tcBorders>
          </w:tcPr>
          <w:p w14:paraId="210F476D" w14:textId="58D26186" w:rsidR="00D7777E" w:rsidRPr="003D7528" w:rsidRDefault="00D7777E" w:rsidP="0065061B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ス</w:t>
            </w:r>
            <w:r w:rsidR="008E2586"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ポ</w:t>
            </w:r>
            <w:r w:rsidR="008E2586"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ー</w:t>
            </w:r>
            <w:r w:rsidR="008E2586"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ツ　・　芸　術　・　学　問　・　</w:t>
            </w:r>
            <w:r w:rsidR="0065061B"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医　療　・　介　護　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・　そ</w:t>
            </w:r>
            <w:r w:rsidR="008E2586"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の</w:t>
            </w:r>
            <w:r w:rsidR="008E2586" w:rsidRPr="003D7528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Pr="003D7528">
              <w:rPr>
                <w:rFonts w:ascii="HGSｺﾞｼｯｸM" w:eastAsia="HGSｺﾞｼｯｸM" w:hint="eastAsia"/>
                <w:sz w:val="16"/>
                <w:szCs w:val="16"/>
              </w:rPr>
              <w:t>他</w:t>
            </w:r>
          </w:p>
        </w:tc>
      </w:tr>
      <w:tr w:rsidR="00D7777E" w:rsidRPr="00735E73" w14:paraId="795DAF62" w14:textId="77777777" w:rsidTr="00D7777E">
        <w:trPr>
          <w:trHeight w:val="1800"/>
        </w:trPr>
        <w:tc>
          <w:tcPr>
            <w:tcW w:w="19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94D4F38" w14:textId="77777777" w:rsidR="00D7777E" w:rsidRPr="003D7528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6476" w:type="dxa"/>
            <w:tcBorders>
              <w:right w:val="single" w:sz="18" w:space="0" w:color="auto"/>
            </w:tcBorders>
          </w:tcPr>
          <w:p w14:paraId="13060521" w14:textId="15BDE7E1" w:rsidR="000B3268" w:rsidRPr="00735E73" w:rsidRDefault="00D7777E" w:rsidP="000B3268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735E73">
              <w:rPr>
                <w:rFonts w:ascii="HGSｺﾞｼｯｸM" w:eastAsia="HGSｺﾞｼｯｸM" w:hint="eastAsia"/>
                <w:sz w:val="16"/>
                <w:szCs w:val="16"/>
              </w:rPr>
              <w:t>（競技名、創作カテゴリー、研究内容などを具体的に教えてください。）</w:t>
            </w:r>
            <w:r w:rsidR="000B3268" w:rsidRPr="00735E73">
              <w:rPr>
                <w:rFonts w:ascii="HGSｺﾞｼｯｸM" w:eastAsia="HGSｺﾞｼｯｸM" w:hint="eastAsia"/>
                <w:sz w:val="16"/>
                <w:szCs w:val="16"/>
              </w:rPr>
              <w:t>（50～300文字程度）</w:t>
            </w:r>
          </w:p>
          <w:p w14:paraId="03D40F5A" w14:textId="3B583053" w:rsidR="00D7777E" w:rsidRPr="00735E73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D7777E" w:rsidRPr="00735E73" w14:paraId="2FAA3937" w14:textId="77777777" w:rsidTr="007554F2">
        <w:trPr>
          <w:trHeight w:val="1800"/>
        </w:trPr>
        <w:tc>
          <w:tcPr>
            <w:tcW w:w="197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950A07A" w14:textId="77777777" w:rsidR="00D7777E" w:rsidRPr="00735E73" w:rsidRDefault="00D7777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6476" w:type="dxa"/>
            <w:tcBorders>
              <w:right w:val="single" w:sz="18" w:space="0" w:color="auto"/>
            </w:tcBorders>
          </w:tcPr>
          <w:p w14:paraId="37D38CB7" w14:textId="734AA245" w:rsidR="00D7777E" w:rsidRPr="00735E73" w:rsidRDefault="00B1098C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735E73">
              <w:rPr>
                <w:rFonts w:ascii="HGSｺﾞｼｯｸM" w:eastAsia="HGSｺﾞｼｯｸM" w:hint="eastAsia"/>
                <w:sz w:val="16"/>
                <w:szCs w:val="16"/>
              </w:rPr>
              <w:t>（その活動を始めたきっかけやこれまでの経歴</w:t>
            </w:r>
            <w:r w:rsidR="00D7777E" w:rsidRPr="00735E73">
              <w:rPr>
                <w:rFonts w:ascii="HGSｺﾞｼｯｸM" w:eastAsia="HGSｺﾞｼｯｸM" w:hint="eastAsia"/>
                <w:sz w:val="16"/>
                <w:szCs w:val="16"/>
              </w:rPr>
              <w:t>、魅力について教えてください。）</w:t>
            </w:r>
            <w:r w:rsidR="00816DAA" w:rsidRPr="00735E73">
              <w:rPr>
                <w:rFonts w:ascii="HGSｺﾞｼｯｸM" w:eastAsia="HGSｺﾞｼｯｸM" w:hint="eastAsia"/>
                <w:sz w:val="16"/>
                <w:szCs w:val="16"/>
              </w:rPr>
              <w:t>（300～800文字程度）</w:t>
            </w:r>
          </w:p>
          <w:p w14:paraId="5529623A" w14:textId="1CBD0DBC" w:rsidR="00D7777E" w:rsidRPr="00735E73" w:rsidRDefault="00D7777E" w:rsidP="00735E73">
            <w:pPr>
              <w:ind w:firstLineChars="100" w:firstLine="160"/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ED4DF5" w:rsidRPr="00735E73" w14:paraId="599FFF93" w14:textId="77777777" w:rsidTr="00FF4FB7">
        <w:trPr>
          <w:trHeight w:val="1656"/>
        </w:trPr>
        <w:tc>
          <w:tcPr>
            <w:tcW w:w="197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A1E2B94" w14:textId="77777777" w:rsidR="007554F2" w:rsidRPr="00735E73" w:rsidRDefault="00DB07B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735E73">
              <w:rPr>
                <w:rFonts w:ascii="HGSｺﾞｼｯｸM" w:eastAsia="HGSｺﾞｼｯｸM" w:hint="eastAsia"/>
                <w:sz w:val="16"/>
                <w:szCs w:val="16"/>
              </w:rPr>
              <w:t xml:space="preserve">活　動　</w:t>
            </w:r>
            <w:r w:rsidR="007554F2" w:rsidRPr="00735E73">
              <w:rPr>
                <w:rFonts w:ascii="HGSｺﾞｼｯｸM" w:eastAsia="HGSｺﾞｼｯｸM" w:hint="eastAsia"/>
                <w:sz w:val="16"/>
                <w:szCs w:val="16"/>
              </w:rPr>
              <w:t>実　績</w:t>
            </w:r>
          </w:p>
          <w:p w14:paraId="127A92AD" w14:textId="77777777" w:rsidR="007554F2" w:rsidRPr="00735E73" w:rsidRDefault="007554F2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6476" w:type="dxa"/>
            <w:tcBorders>
              <w:right w:val="single" w:sz="18" w:space="0" w:color="auto"/>
            </w:tcBorders>
          </w:tcPr>
          <w:p w14:paraId="249CC4A9" w14:textId="389E27F6" w:rsidR="007554F2" w:rsidRPr="00735E73" w:rsidRDefault="00BC42E5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735E73">
              <w:rPr>
                <w:rFonts w:ascii="HGSｺﾞｼｯｸM" w:eastAsia="HGSｺﾞｼｯｸM" w:hint="eastAsia"/>
                <w:sz w:val="16"/>
                <w:szCs w:val="16"/>
              </w:rPr>
              <w:t>（主な受賞歴・大会の成績など踏まえて自己PRをしてください。また、実績等を示す写真や資料などがあれば</w:t>
            </w:r>
            <w:r w:rsidR="007554F2" w:rsidRPr="00735E73">
              <w:rPr>
                <w:rFonts w:ascii="HGSｺﾞｼｯｸM" w:eastAsia="HGSｺﾞｼｯｸM" w:hint="eastAsia"/>
                <w:sz w:val="16"/>
                <w:szCs w:val="16"/>
              </w:rPr>
              <w:t>、申込書に添付してください。）</w:t>
            </w:r>
            <w:r w:rsidR="000B3268" w:rsidRPr="00735E73">
              <w:rPr>
                <w:rFonts w:ascii="HGSｺﾞｼｯｸM" w:eastAsia="HGSｺﾞｼｯｸM" w:hint="eastAsia"/>
                <w:sz w:val="16"/>
              </w:rPr>
              <w:t>（文字数指定なし）</w:t>
            </w:r>
          </w:p>
          <w:p w14:paraId="5022944C" w14:textId="39F520EB" w:rsidR="007554F2" w:rsidRPr="00735E73" w:rsidRDefault="007554F2" w:rsidP="00816DAA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ED4DF5" w:rsidRPr="00735E73" w14:paraId="36B5BA5C" w14:textId="77777777" w:rsidTr="00FF4FB7">
        <w:tc>
          <w:tcPr>
            <w:tcW w:w="197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A1C8DAE" w14:textId="2C756C95" w:rsidR="007554F2" w:rsidRPr="00735E73" w:rsidRDefault="00A13A8E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735E73">
              <w:rPr>
                <w:rFonts w:ascii="HGSｺﾞｼｯｸM" w:eastAsia="HGSｺﾞｼｯｸM" w:hint="eastAsia"/>
                <w:sz w:val="16"/>
                <w:szCs w:val="16"/>
              </w:rPr>
              <w:t>希　望</w:t>
            </w:r>
            <w:r w:rsidR="007554F2" w:rsidRPr="00735E73">
              <w:rPr>
                <w:rFonts w:ascii="HGSｺﾞｼｯｸM" w:eastAsia="HGSｺﾞｼｯｸM" w:hint="eastAsia"/>
                <w:sz w:val="16"/>
                <w:szCs w:val="16"/>
              </w:rPr>
              <w:t xml:space="preserve">　金　額</w:t>
            </w:r>
          </w:p>
        </w:tc>
        <w:tc>
          <w:tcPr>
            <w:tcW w:w="6476" w:type="dxa"/>
            <w:tcBorders>
              <w:right w:val="single" w:sz="18" w:space="0" w:color="auto"/>
            </w:tcBorders>
          </w:tcPr>
          <w:p w14:paraId="5AC445C7" w14:textId="2D9CDF93" w:rsidR="007554F2" w:rsidRPr="00735E73" w:rsidRDefault="007554F2" w:rsidP="00EC39EE">
            <w:pPr>
              <w:rPr>
                <w:rFonts w:ascii="HGSｺﾞｼｯｸM" w:eastAsia="HGSｺﾞｼｯｸM"/>
                <w:color w:val="FF0000"/>
                <w:sz w:val="16"/>
                <w:szCs w:val="16"/>
              </w:rPr>
            </w:pPr>
            <w:r w:rsidRPr="00735E73">
              <w:rPr>
                <w:rFonts w:ascii="HGSｺﾞｼｯｸM" w:eastAsia="HGSｺﾞｼｯｸM" w:hint="eastAsia"/>
                <w:sz w:val="16"/>
                <w:szCs w:val="16"/>
              </w:rPr>
              <w:t xml:space="preserve">金　　　</w:t>
            </w:r>
            <w:r w:rsidR="00816DAA" w:rsidRPr="00735E73">
              <w:rPr>
                <w:rFonts w:ascii="HGSｺﾞｼｯｸM" w:eastAsia="HGSｺﾞｼｯｸM" w:hint="eastAsia"/>
                <w:sz w:val="16"/>
                <w:szCs w:val="16"/>
              </w:rPr>
              <w:t xml:space="preserve">　　　　　</w:t>
            </w:r>
            <w:r w:rsidRPr="00735E73">
              <w:rPr>
                <w:rFonts w:ascii="HGSｺﾞｼｯｸM" w:eastAsia="HGSｺﾞｼｯｸM" w:hint="eastAsia"/>
                <w:sz w:val="16"/>
                <w:szCs w:val="16"/>
              </w:rPr>
              <w:t xml:space="preserve">　　　万円</w:t>
            </w:r>
            <w:r w:rsidR="00A13A8E" w:rsidRPr="00735E73">
              <w:rPr>
                <w:rFonts w:ascii="HGSｺﾞｼｯｸM" w:eastAsia="HGSｺﾞｼｯｸM" w:hint="eastAsia"/>
                <w:sz w:val="16"/>
                <w:szCs w:val="16"/>
              </w:rPr>
              <w:t>（年額）</w:t>
            </w:r>
            <w:r w:rsidR="00EC39EE" w:rsidRPr="00735E73">
              <w:rPr>
                <w:rFonts w:ascii="HGSｺﾞｼｯｸM" w:eastAsia="HGSｺﾞｼｯｸM" w:hint="eastAsia"/>
                <w:sz w:val="16"/>
                <w:szCs w:val="16"/>
              </w:rPr>
              <w:t xml:space="preserve">　　　</w:t>
            </w:r>
            <w:r w:rsidR="00A13A8E" w:rsidRPr="00735E73">
              <w:rPr>
                <w:rFonts w:ascii="HGSｺﾞｼｯｸM" w:eastAsia="HGSｺﾞｼｯｸM" w:hint="eastAsia"/>
                <w:sz w:val="16"/>
                <w:szCs w:val="16"/>
              </w:rPr>
              <w:t>※給付金額は審査の上決定します。</w:t>
            </w:r>
          </w:p>
        </w:tc>
      </w:tr>
      <w:tr w:rsidR="00043CD3" w:rsidRPr="00735E73" w14:paraId="0750304B" w14:textId="77777777" w:rsidTr="006040D2">
        <w:trPr>
          <w:trHeight w:val="3970"/>
        </w:trPr>
        <w:tc>
          <w:tcPr>
            <w:tcW w:w="197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D58D89D" w14:textId="28BD1F0F" w:rsidR="00043CD3" w:rsidRPr="00735E73" w:rsidRDefault="00043CD3" w:rsidP="00884122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735E73">
              <w:rPr>
                <w:rFonts w:ascii="HGSｺﾞｼｯｸM" w:eastAsia="HGSｺﾞｼｯｸM" w:hint="eastAsia"/>
                <w:sz w:val="16"/>
                <w:szCs w:val="16"/>
              </w:rPr>
              <w:t>現 在 の 収 入 状 況</w:t>
            </w:r>
          </w:p>
        </w:tc>
        <w:tc>
          <w:tcPr>
            <w:tcW w:w="6476" w:type="dxa"/>
            <w:tcBorders>
              <w:right w:val="single" w:sz="18" w:space="0" w:color="auto"/>
            </w:tcBorders>
          </w:tcPr>
          <w:p w14:paraId="15F2310B" w14:textId="37E71F07" w:rsidR="00816DAA" w:rsidRPr="00735E73" w:rsidRDefault="00043CD3" w:rsidP="00816DAA">
            <w:pPr>
              <w:rPr>
                <w:rFonts w:ascii="HGSｺﾞｼｯｸM" w:eastAsia="HGSｺﾞｼｯｸM"/>
                <w:color w:val="000000" w:themeColor="text1"/>
                <w:sz w:val="16"/>
                <w:szCs w:val="16"/>
              </w:rPr>
            </w:pPr>
            <w:r w:rsidRPr="00735E73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（毎月の収入額の概要を記載してください。</w:t>
            </w:r>
            <w:r w:rsidR="004A30D6" w:rsidRPr="00735E73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収入のない方は、家計の状況や現在受給している奨学金等を記載</w:t>
            </w:r>
            <w:r w:rsidR="008B1EC2" w:rsidRPr="00735E73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して</w:t>
            </w:r>
            <w:r w:rsidR="004A30D6" w:rsidRPr="00735E73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ください。</w:t>
            </w:r>
            <w:r w:rsidRPr="00735E73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）</w:t>
            </w:r>
            <w:r w:rsidR="000B3268" w:rsidRPr="00735E73">
              <w:rPr>
                <w:rFonts w:ascii="HGSｺﾞｼｯｸM" w:eastAsia="HGSｺﾞｼｯｸM" w:hint="eastAsia"/>
                <w:sz w:val="16"/>
              </w:rPr>
              <w:t>（文字数指定なし）</w:t>
            </w:r>
          </w:p>
        </w:tc>
      </w:tr>
      <w:tr w:rsidR="00D7777E" w:rsidRPr="00735E73" w14:paraId="5684E9DB" w14:textId="77777777" w:rsidTr="00DD0023">
        <w:trPr>
          <w:trHeight w:val="1800"/>
        </w:trPr>
        <w:tc>
          <w:tcPr>
            <w:tcW w:w="197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FEFE5" w14:textId="1C963EA5" w:rsidR="00D7777E" w:rsidRPr="00735E73" w:rsidRDefault="00106DC0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735E73">
              <w:rPr>
                <w:rFonts w:ascii="HGSｺﾞｼｯｸM" w:eastAsia="HGSｺﾞｼｯｸM" w:hint="eastAsia"/>
                <w:sz w:val="16"/>
                <w:szCs w:val="16"/>
              </w:rPr>
              <w:t>奨</w:t>
            </w:r>
            <w:r w:rsidR="00802282" w:rsidRPr="00735E73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Pr="00735E73">
              <w:rPr>
                <w:rFonts w:ascii="HGSｺﾞｼｯｸM" w:eastAsia="HGSｺﾞｼｯｸM" w:hint="eastAsia"/>
                <w:sz w:val="16"/>
                <w:szCs w:val="16"/>
              </w:rPr>
              <w:t>学</w:t>
            </w:r>
            <w:r w:rsidR="00802282" w:rsidRPr="00735E73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Pr="00735E73">
              <w:rPr>
                <w:rFonts w:ascii="HGSｺﾞｼｯｸM" w:eastAsia="HGSｺﾞｼｯｸM" w:hint="eastAsia"/>
                <w:sz w:val="16"/>
                <w:szCs w:val="16"/>
              </w:rPr>
              <w:t>金</w:t>
            </w:r>
            <w:r w:rsidR="00802282" w:rsidRPr="00735E73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="00D7777E" w:rsidRPr="00735E73">
              <w:rPr>
                <w:rFonts w:ascii="HGSｺﾞｼｯｸM" w:eastAsia="HGSｺﾞｼｯｸM" w:hint="eastAsia"/>
                <w:sz w:val="16"/>
                <w:szCs w:val="16"/>
              </w:rPr>
              <w:t>の</w:t>
            </w:r>
            <w:r w:rsidR="00802282" w:rsidRPr="00735E73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="00D7777E" w:rsidRPr="00735E73">
              <w:rPr>
                <w:rFonts w:ascii="HGSｺﾞｼｯｸM" w:eastAsia="HGSｺﾞｼｯｸM" w:hint="eastAsia"/>
                <w:sz w:val="16"/>
                <w:szCs w:val="16"/>
              </w:rPr>
              <w:t>使</w:t>
            </w:r>
            <w:r w:rsidR="00802282" w:rsidRPr="00735E73">
              <w:rPr>
                <w:rFonts w:ascii="HGSｺﾞｼｯｸM" w:eastAsia="HGSｺﾞｼｯｸM" w:hint="eastAsia"/>
                <w:sz w:val="16"/>
                <w:szCs w:val="16"/>
              </w:rPr>
              <w:t xml:space="preserve"> </w:t>
            </w:r>
            <w:r w:rsidR="00D7777E" w:rsidRPr="00735E73">
              <w:rPr>
                <w:rFonts w:ascii="HGSｺﾞｼｯｸM" w:eastAsia="HGSｺﾞｼｯｸM" w:hint="eastAsia"/>
                <w:sz w:val="16"/>
                <w:szCs w:val="16"/>
              </w:rPr>
              <w:t>途</w:t>
            </w:r>
          </w:p>
          <w:p w14:paraId="5542E681" w14:textId="77777777" w:rsidR="00D7777E" w:rsidRPr="00735E73" w:rsidRDefault="00D7777E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</w:p>
          <w:p w14:paraId="2B81ECD8" w14:textId="77777777" w:rsidR="00D7777E" w:rsidRPr="00735E73" w:rsidRDefault="00D7777E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6476" w:type="dxa"/>
            <w:tcBorders>
              <w:left w:val="single" w:sz="4" w:space="0" w:color="auto"/>
              <w:right w:val="single" w:sz="18" w:space="0" w:color="auto"/>
            </w:tcBorders>
          </w:tcPr>
          <w:p w14:paraId="687B48BD" w14:textId="742A9677" w:rsidR="00D7777E" w:rsidRPr="00735E73" w:rsidRDefault="00043CD3" w:rsidP="00816DAA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735E73">
              <w:rPr>
                <w:rFonts w:ascii="HGSｺﾞｼｯｸM" w:eastAsia="HGSｺﾞｼｯｸM" w:hint="eastAsia"/>
                <w:sz w:val="16"/>
                <w:szCs w:val="16"/>
              </w:rPr>
              <w:t>（</w:t>
            </w:r>
            <w:r w:rsidR="00B1098C" w:rsidRPr="00735E73">
              <w:rPr>
                <w:rFonts w:ascii="HGSｺﾞｼｯｸM" w:eastAsia="HGSｺﾞｼｯｸM" w:hint="eastAsia"/>
                <w:sz w:val="16"/>
                <w:szCs w:val="16"/>
              </w:rPr>
              <w:t>奨学金</w:t>
            </w:r>
            <w:r w:rsidR="00D7777E" w:rsidRPr="00735E73">
              <w:rPr>
                <w:rFonts w:ascii="HGSｺﾞｼｯｸM" w:eastAsia="HGSｺﾞｼｯｸM" w:hint="eastAsia"/>
                <w:sz w:val="16"/>
                <w:szCs w:val="16"/>
              </w:rPr>
              <w:t>の使途に関する</w:t>
            </w:r>
            <w:r w:rsidRPr="00735E73">
              <w:rPr>
                <w:rFonts w:ascii="HGSｺﾞｼｯｸM" w:eastAsia="HGSｺﾞｼｯｸM" w:hint="eastAsia"/>
                <w:sz w:val="16"/>
                <w:szCs w:val="16"/>
              </w:rPr>
              <w:t>具体的な</w:t>
            </w:r>
            <w:r w:rsidR="00D7777E" w:rsidRPr="00735E73">
              <w:rPr>
                <w:rFonts w:ascii="HGSｺﾞｼｯｸM" w:eastAsia="HGSｺﾞｼｯｸM" w:hint="eastAsia"/>
                <w:sz w:val="16"/>
                <w:szCs w:val="16"/>
              </w:rPr>
              <w:t>内容と金額の概要を記載してください。）</w:t>
            </w:r>
            <w:r w:rsidR="000B3268" w:rsidRPr="00735E73">
              <w:rPr>
                <w:rFonts w:ascii="HGSｺﾞｼｯｸM" w:eastAsia="HGSｺﾞｼｯｸM" w:hint="eastAsia"/>
                <w:sz w:val="16"/>
              </w:rPr>
              <w:t>（文字数指定なし）</w:t>
            </w:r>
          </w:p>
          <w:p w14:paraId="3267E33A" w14:textId="4B9AE2C9" w:rsidR="00816DAA" w:rsidRPr="00735E73" w:rsidRDefault="00816DAA" w:rsidP="00816DAA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D7777E" w:rsidRPr="00735E73" w14:paraId="7E24F6D7" w14:textId="77777777" w:rsidTr="00DD0023">
        <w:trPr>
          <w:trHeight w:val="1800"/>
        </w:trPr>
        <w:tc>
          <w:tcPr>
            <w:tcW w:w="197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BCB33" w14:textId="77777777" w:rsidR="00D7777E" w:rsidRPr="00735E73" w:rsidRDefault="00D7777E" w:rsidP="001A254E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6476" w:type="dxa"/>
            <w:tcBorders>
              <w:left w:val="single" w:sz="4" w:space="0" w:color="auto"/>
              <w:right w:val="single" w:sz="18" w:space="0" w:color="auto"/>
            </w:tcBorders>
          </w:tcPr>
          <w:p w14:paraId="7F021015" w14:textId="77777777" w:rsidR="00D7777E" w:rsidRPr="00735E73" w:rsidRDefault="00D7777E" w:rsidP="001A254E">
            <w:pPr>
              <w:rPr>
                <w:rFonts w:ascii="HGSｺﾞｼｯｸM" w:eastAsia="HGSｺﾞｼｯｸM"/>
                <w:sz w:val="16"/>
              </w:rPr>
            </w:pPr>
            <w:r w:rsidRPr="00735E73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（</w:t>
            </w:r>
            <w:r w:rsidR="00106DC0" w:rsidRPr="00735E73">
              <w:rPr>
                <w:rFonts w:ascii="HGSｺﾞｼｯｸM" w:eastAsia="HGSｺﾞｼｯｸM" w:hint="eastAsia"/>
                <w:color w:val="000000" w:themeColor="text1"/>
                <w:sz w:val="16"/>
                <w:szCs w:val="16"/>
              </w:rPr>
              <w:t>奨</w:t>
            </w:r>
            <w:r w:rsidR="00106DC0" w:rsidRPr="00735E73">
              <w:rPr>
                <w:rFonts w:ascii="HGSｺﾞｼｯｸM" w:eastAsia="HGSｺﾞｼｯｸM" w:hint="eastAsia"/>
                <w:sz w:val="16"/>
                <w:szCs w:val="16"/>
              </w:rPr>
              <w:t>学金</w:t>
            </w:r>
            <w:r w:rsidRPr="00735E73">
              <w:rPr>
                <w:rFonts w:ascii="HGSｺﾞｼｯｸM" w:eastAsia="HGSｺﾞｼｯｸM" w:hint="eastAsia"/>
                <w:sz w:val="16"/>
                <w:szCs w:val="16"/>
              </w:rPr>
              <w:t>を使ってできるようになることを具体的に記載してください。）</w:t>
            </w:r>
            <w:r w:rsidR="00816DAA" w:rsidRPr="00735E73">
              <w:rPr>
                <w:rFonts w:ascii="HGSｺﾞｼｯｸM" w:eastAsia="HGSｺﾞｼｯｸM" w:hint="eastAsia"/>
                <w:sz w:val="16"/>
              </w:rPr>
              <w:t>（100～300文字程度）</w:t>
            </w:r>
          </w:p>
          <w:p w14:paraId="38CF2757" w14:textId="57FB42F8" w:rsidR="000B3268" w:rsidRPr="00735E73" w:rsidRDefault="000B3268" w:rsidP="00735E73">
            <w:pPr>
              <w:ind w:firstLineChars="100" w:firstLine="160"/>
              <w:rPr>
                <w:rFonts w:ascii="HGSｺﾞｼｯｸM" w:eastAsia="HGSｺﾞｼｯｸM"/>
                <w:color w:val="FF0000"/>
                <w:sz w:val="16"/>
                <w:szCs w:val="16"/>
              </w:rPr>
            </w:pPr>
          </w:p>
        </w:tc>
      </w:tr>
      <w:tr w:rsidR="00ED4DF5" w:rsidRPr="00735E73" w14:paraId="7FC0AA3D" w14:textId="77777777" w:rsidTr="00DD0023">
        <w:trPr>
          <w:trHeight w:val="5292"/>
        </w:trPr>
        <w:tc>
          <w:tcPr>
            <w:tcW w:w="1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6699F" w14:textId="39DB2710" w:rsidR="007554F2" w:rsidRPr="00735E73" w:rsidRDefault="00A13A8E" w:rsidP="00FF4FB7">
            <w:pPr>
              <w:rPr>
                <w:rFonts w:ascii="HGSｺﾞｼｯｸM" w:eastAsia="HGSｺﾞｼｯｸM"/>
                <w:sz w:val="16"/>
              </w:rPr>
            </w:pPr>
            <w:r w:rsidRPr="00735E73">
              <w:rPr>
                <w:rFonts w:ascii="HGSｺﾞｼｯｸM" w:eastAsia="HGSｺﾞｼｯｸM" w:hint="eastAsia"/>
                <w:sz w:val="16"/>
                <w:szCs w:val="16"/>
              </w:rPr>
              <w:t>応　募</w:t>
            </w:r>
            <w:r w:rsidR="007554F2" w:rsidRPr="00735E73">
              <w:rPr>
                <w:rFonts w:ascii="HGSｺﾞｼｯｸM" w:eastAsia="HGSｺﾞｼｯｸM" w:hint="eastAsia"/>
                <w:sz w:val="16"/>
                <w:szCs w:val="16"/>
              </w:rPr>
              <w:t xml:space="preserve">　理　由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8D25B1" w14:textId="03C053CB" w:rsidR="007554F2" w:rsidRPr="00735E73" w:rsidRDefault="007554F2" w:rsidP="00FF4FB7">
            <w:pPr>
              <w:rPr>
                <w:rFonts w:ascii="HGSｺﾞｼｯｸM" w:eastAsia="HGSｺﾞｼｯｸM"/>
                <w:sz w:val="16"/>
              </w:rPr>
            </w:pPr>
            <w:r w:rsidRPr="00735E73">
              <w:rPr>
                <w:rFonts w:ascii="HGSｺﾞｼｯｸM" w:eastAsia="HGSｺﾞｼｯｸM" w:hint="eastAsia"/>
                <w:sz w:val="16"/>
                <w:szCs w:val="16"/>
              </w:rPr>
              <w:t>（</w:t>
            </w:r>
            <w:r w:rsidR="006B5BD5" w:rsidRPr="00735E73">
              <w:rPr>
                <w:rFonts w:ascii="HGSｺﾞｼｯｸM" w:eastAsia="HGSｺﾞｼｯｸM" w:hint="eastAsia"/>
                <w:sz w:val="16"/>
                <w:szCs w:val="16"/>
              </w:rPr>
              <w:t>応募</w:t>
            </w:r>
            <w:r w:rsidR="00A13A8E" w:rsidRPr="00735E73">
              <w:rPr>
                <w:rFonts w:ascii="HGSｺﾞｼｯｸM" w:eastAsia="HGSｺﾞｼｯｸM" w:hint="eastAsia"/>
                <w:sz w:val="16"/>
                <w:szCs w:val="16"/>
              </w:rPr>
              <w:t>するに至った</w:t>
            </w:r>
            <w:r w:rsidR="00043CD3" w:rsidRPr="00735E73">
              <w:rPr>
                <w:rFonts w:ascii="HGSｺﾞｼｯｸM" w:eastAsia="HGSｺﾞｼｯｸM" w:hint="eastAsia"/>
                <w:sz w:val="16"/>
                <w:szCs w:val="16"/>
              </w:rPr>
              <w:t>経緯</w:t>
            </w:r>
            <w:r w:rsidR="00A13A8E" w:rsidRPr="00735E73">
              <w:rPr>
                <w:rFonts w:ascii="HGSｺﾞｼｯｸM" w:eastAsia="HGSｺﾞｼｯｸM" w:hint="eastAsia"/>
                <w:sz w:val="16"/>
                <w:szCs w:val="16"/>
              </w:rPr>
              <w:t>やあなたを取り巻く環境など、</w:t>
            </w:r>
            <w:r w:rsidR="00B1098C" w:rsidRPr="00735E73">
              <w:rPr>
                <w:rFonts w:ascii="HGSｺﾞｼｯｸM" w:eastAsia="HGSｺﾞｼｯｸM" w:hint="eastAsia"/>
                <w:sz w:val="16"/>
                <w:szCs w:val="16"/>
              </w:rPr>
              <w:t>奨学金</w:t>
            </w:r>
            <w:r w:rsidR="00A13A8E" w:rsidRPr="00735E73">
              <w:rPr>
                <w:rFonts w:ascii="HGSｺﾞｼｯｸM" w:eastAsia="HGSｺﾞｼｯｸM" w:hint="eastAsia"/>
                <w:sz w:val="16"/>
                <w:szCs w:val="16"/>
              </w:rPr>
              <w:t>受給を希望する理由を教えて</w:t>
            </w:r>
            <w:r w:rsidR="00884122" w:rsidRPr="00735E73">
              <w:rPr>
                <w:rFonts w:ascii="HGSｺﾞｼｯｸM" w:eastAsia="HGSｺﾞｼｯｸM" w:hint="eastAsia"/>
                <w:sz w:val="16"/>
                <w:szCs w:val="16"/>
              </w:rPr>
              <w:t>ください。</w:t>
            </w:r>
            <w:r w:rsidRPr="00735E73">
              <w:rPr>
                <w:rFonts w:ascii="HGSｺﾞｼｯｸM" w:eastAsia="HGSｺﾞｼｯｸM" w:hint="eastAsia"/>
                <w:sz w:val="16"/>
                <w:szCs w:val="16"/>
              </w:rPr>
              <w:t>）</w:t>
            </w:r>
            <w:r w:rsidR="00816DAA" w:rsidRPr="00735E73">
              <w:rPr>
                <w:rFonts w:ascii="HGSｺﾞｼｯｸM" w:eastAsia="HGSｺﾞｼｯｸM" w:hint="eastAsia"/>
                <w:sz w:val="16"/>
              </w:rPr>
              <w:t>（100～300文字程度）</w:t>
            </w:r>
          </w:p>
          <w:p w14:paraId="5304F1E4" w14:textId="3D9BDF21" w:rsidR="00106DC0" w:rsidRPr="00735E73" w:rsidRDefault="00106DC0" w:rsidP="00735E73">
            <w:pPr>
              <w:ind w:firstLineChars="100" w:firstLine="160"/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DB07B3" w:rsidRPr="00735E73" w14:paraId="147B2E31" w14:textId="77777777" w:rsidTr="00DD0023">
        <w:trPr>
          <w:trHeight w:val="5292"/>
        </w:trPr>
        <w:tc>
          <w:tcPr>
            <w:tcW w:w="19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8BC8E" w14:textId="77777777" w:rsidR="00205DC7" w:rsidRPr="00735E73" w:rsidRDefault="00205DC7" w:rsidP="00205DC7">
            <w:pPr>
              <w:rPr>
                <w:rFonts w:ascii="HGSｺﾞｼｯｸM" w:eastAsia="HGSｺﾞｼｯｸM"/>
                <w:sz w:val="16"/>
              </w:rPr>
            </w:pPr>
            <w:r w:rsidRPr="00735E73">
              <w:rPr>
                <w:rFonts w:ascii="HGSｺﾞｼｯｸM" w:eastAsia="HGSｺﾞｼｯｸM" w:hint="eastAsia"/>
                <w:sz w:val="16"/>
              </w:rPr>
              <w:t>目　標　・　夢</w:t>
            </w:r>
          </w:p>
          <w:p w14:paraId="71567EE1" w14:textId="77777777" w:rsidR="00205DC7" w:rsidRPr="00735E73" w:rsidRDefault="00205DC7" w:rsidP="00205DC7">
            <w:pPr>
              <w:rPr>
                <w:rFonts w:ascii="HGSｺﾞｼｯｸM" w:eastAsia="HGSｺﾞｼｯｸM"/>
                <w:sz w:val="16"/>
              </w:rPr>
            </w:pPr>
            <w:r w:rsidRPr="00735E73">
              <w:rPr>
                <w:rFonts w:ascii="HGSｺﾞｼｯｸM" w:eastAsia="HGSｺﾞｼｯｸM" w:hint="eastAsia"/>
                <w:sz w:val="16"/>
              </w:rPr>
              <w:t>（フリーメッセージ）</w:t>
            </w:r>
          </w:p>
          <w:p w14:paraId="1D4FF460" w14:textId="77777777" w:rsidR="00DB07B3" w:rsidRPr="00735E73" w:rsidRDefault="00DB07B3" w:rsidP="00FF4FB7">
            <w:pPr>
              <w:rPr>
                <w:rFonts w:ascii="HGSｺﾞｼｯｸM" w:eastAsia="HGSｺﾞｼｯｸM"/>
                <w:sz w:val="16"/>
                <w:szCs w:val="16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B546E0" w14:textId="1C7F30C3" w:rsidR="001A254E" w:rsidRPr="00735E73" w:rsidRDefault="00D57951" w:rsidP="001A254E">
            <w:pPr>
              <w:rPr>
                <w:rFonts w:ascii="HGSｺﾞｼｯｸM" w:eastAsia="HGSｺﾞｼｯｸM"/>
                <w:sz w:val="16"/>
              </w:rPr>
            </w:pPr>
            <w:r w:rsidRPr="00735E73">
              <w:rPr>
                <w:rFonts w:ascii="HGSｺﾞｼｯｸM" w:eastAsia="HGSｺﾞｼｯｸM" w:hint="eastAsia"/>
                <w:sz w:val="16"/>
              </w:rPr>
              <w:t>（目標や夢に対する思い、奨学金需給により成し遂げたいこと、目標や夢を実現した場合に成し遂げたいこと、</w:t>
            </w:r>
            <w:r w:rsidR="00A13A8E" w:rsidRPr="00735E73">
              <w:rPr>
                <w:rFonts w:ascii="HGSｺﾞｼｯｸM" w:eastAsia="HGSｺﾞｼｯｸM" w:hint="eastAsia"/>
                <w:sz w:val="16"/>
              </w:rPr>
              <w:t>社会に貢献したいこと</w:t>
            </w:r>
            <w:r w:rsidR="00205DC7" w:rsidRPr="00735E73">
              <w:rPr>
                <w:rFonts w:ascii="HGSｺﾞｼｯｸM" w:eastAsia="HGSｺﾞｼｯｸM" w:hint="eastAsia"/>
                <w:sz w:val="16"/>
              </w:rPr>
              <w:t>などご自由に</w:t>
            </w:r>
            <w:r w:rsidR="004D0FB6" w:rsidRPr="00735E73">
              <w:rPr>
                <w:rFonts w:ascii="HGSｺﾞｼｯｸM" w:eastAsia="HGSｺﾞｼｯｸM" w:hint="eastAsia"/>
                <w:sz w:val="16"/>
              </w:rPr>
              <w:t>記入して</w:t>
            </w:r>
            <w:r w:rsidR="00205DC7" w:rsidRPr="00735E73">
              <w:rPr>
                <w:rFonts w:ascii="HGSｺﾞｼｯｸM" w:eastAsia="HGSｺﾞｼｯｸM" w:hint="eastAsia"/>
                <w:sz w:val="16"/>
              </w:rPr>
              <w:t>ください。）</w:t>
            </w:r>
            <w:r w:rsidR="00816DAA" w:rsidRPr="00735E73">
              <w:rPr>
                <w:rFonts w:ascii="HGSｺﾞｼｯｸM" w:eastAsia="HGSｺﾞｼｯｸM" w:hint="eastAsia"/>
                <w:sz w:val="16"/>
              </w:rPr>
              <w:t>（500～1200文字程度）</w:t>
            </w:r>
          </w:p>
          <w:p w14:paraId="1F5ED76D" w14:textId="676D541F" w:rsidR="00816DAA" w:rsidRPr="00735E73" w:rsidRDefault="00816DAA" w:rsidP="00735E73">
            <w:pPr>
              <w:ind w:firstLineChars="100" w:firstLine="160"/>
              <w:rPr>
                <w:rFonts w:ascii="HGSｺﾞｼｯｸM" w:eastAsia="HGSｺﾞｼｯｸM"/>
                <w:sz w:val="16"/>
              </w:rPr>
            </w:pPr>
          </w:p>
        </w:tc>
      </w:tr>
      <w:tr w:rsidR="00D7777E" w:rsidRPr="00735E73" w14:paraId="2E36DBDC" w14:textId="77777777" w:rsidTr="00DD0023">
        <w:trPr>
          <w:trHeight w:val="1107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8ECA9" w14:textId="77777777" w:rsidR="007B0661" w:rsidRPr="00735E73" w:rsidRDefault="00D7777E" w:rsidP="001A254E">
            <w:pPr>
              <w:rPr>
                <w:rFonts w:ascii="HGSｺﾞｼｯｸM" w:eastAsia="HGSｺﾞｼｯｸM"/>
                <w:sz w:val="16"/>
              </w:rPr>
            </w:pPr>
            <w:r w:rsidRPr="00735E73">
              <w:rPr>
                <w:rFonts w:ascii="HGSｺﾞｼｯｸM" w:eastAsia="HGSｺﾞｼｯｸM" w:hint="eastAsia"/>
                <w:sz w:val="16"/>
              </w:rPr>
              <w:lastRenderedPageBreak/>
              <w:t>あなた自身について</w:t>
            </w:r>
          </w:p>
          <w:p w14:paraId="02F952F5" w14:textId="2F5E5BEA" w:rsidR="00D7777E" w:rsidRPr="00735E73" w:rsidRDefault="00D7777E" w:rsidP="001A254E">
            <w:pPr>
              <w:rPr>
                <w:rFonts w:ascii="HGSｺﾞｼｯｸM" w:eastAsia="HGSｺﾞｼｯｸM"/>
                <w:sz w:val="16"/>
              </w:rPr>
            </w:pPr>
            <w:r w:rsidRPr="00735E73">
              <w:rPr>
                <w:rFonts w:ascii="HGSｺﾞｼｯｸM" w:eastAsia="HGSｺﾞｼｯｸM" w:hint="eastAsia"/>
                <w:sz w:val="16"/>
              </w:rPr>
              <w:t>教えてください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F03096" w14:textId="6F1CDDFB" w:rsidR="00D7777E" w:rsidRPr="00735E73" w:rsidRDefault="00106DC0" w:rsidP="00FF4FB7">
            <w:pPr>
              <w:rPr>
                <w:rFonts w:ascii="HGSｺﾞｼｯｸM" w:eastAsia="HGSｺﾞｼｯｸM"/>
                <w:sz w:val="16"/>
              </w:rPr>
            </w:pPr>
            <w:r w:rsidRPr="00735E73">
              <w:rPr>
                <w:rFonts w:ascii="HGSｺﾞｼｯｸM" w:eastAsia="HGSｺﾞｼｯｸM" w:hint="eastAsia"/>
                <w:sz w:val="16"/>
              </w:rPr>
              <w:t>1）</w:t>
            </w:r>
            <w:r w:rsidR="00E46F00" w:rsidRPr="00735E73">
              <w:rPr>
                <w:rFonts w:ascii="HGSｺﾞｼｯｸM" w:eastAsia="HGSｺﾞｼｯｸM" w:hint="eastAsia"/>
                <w:sz w:val="16"/>
              </w:rPr>
              <w:t>大切にしている言葉、事柄、モノ、考え方、価値観など</w:t>
            </w:r>
            <w:r w:rsidR="00D836AC" w:rsidRPr="00735E73">
              <w:rPr>
                <w:rFonts w:ascii="HGSｺﾞｼｯｸM" w:eastAsia="HGSｺﾞｼｯｸM" w:hint="eastAsia"/>
                <w:sz w:val="16"/>
              </w:rPr>
              <w:t>（100～300文字程度）</w:t>
            </w:r>
          </w:p>
          <w:p w14:paraId="1F417BCB" w14:textId="32793617" w:rsidR="00C978ED" w:rsidRPr="00735E73" w:rsidRDefault="00C978ED" w:rsidP="00735E73">
            <w:pPr>
              <w:ind w:firstLineChars="100" w:firstLine="160"/>
              <w:rPr>
                <w:rFonts w:ascii="HGSｺﾞｼｯｸM" w:eastAsia="HGSｺﾞｼｯｸM"/>
                <w:sz w:val="16"/>
              </w:rPr>
            </w:pPr>
          </w:p>
        </w:tc>
      </w:tr>
      <w:tr w:rsidR="00D7777E" w:rsidRPr="00735E73" w14:paraId="27CA0281" w14:textId="77777777" w:rsidTr="00DD0023">
        <w:trPr>
          <w:trHeight w:val="1106"/>
        </w:trPr>
        <w:tc>
          <w:tcPr>
            <w:tcW w:w="197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7C7F5" w14:textId="77777777" w:rsidR="00D7777E" w:rsidRPr="00735E73" w:rsidRDefault="00D7777E" w:rsidP="001A254E">
            <w:pPr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114228" w14:textId="77271541" w:rsidR="00D7777E" w:rsidRPr="00735E73" w:rsidRDefault="00106DC0" w:rsidP="00FF4FB7">
            <w:pPr>
              <w:rPr>
                <w:rFonts w:ascii="HGSｺﾞｼｯｸM" w:eastAsia="HGSｺﾞｼｯｸM"/>
                <w:sz w:val="16"/>
              </w:rPr>
            </w:pPr>
            <w:r w:rsidRPr="00735E73">
              <w:rPr>
                <w:rFonts w:ascii="HGSｺﾞｼｯｸM" w:eastAsia="HGSｺﾞｼｯｸM" w:hint="eastAsia"/>
                <w:sz w:val="16"/>
              </w:rPr>
              <w:t>2）</w:t>
            </w:r>
            <w:r w:rsidR="00E46F00" w:rsidRPr="00735E73">
              <w:rPr>
                <w:rFonts w:ascii="HGSｺﾞｼｯｸM" w:eastAsia="HGSｺﾞｼｯｸM" w:hint="eastAsia"/>
                <w:sz w:val="16"/>
              </w:rPr>
              <w:t>「これだけは負けない」というあなたの強み</w:t>
            </w:r>
            <w:r w:rsidR="00D836AC" w:rsidRPr="00735E73">
              <w:rPr>
                <w:rFonts w:ascii="HGSｺﾞｼｯｸM" w:eastAsia="HGSｺﾞｼｯｸM" w:hint="eastAsia"/>
                <w:sz w:val="16"/>
              </w:rPr>
              <w:t>（100～300文字程度）</w:t>
            </w:r>
          </w:p>
          <w:p w14:paraId="6F0ED9E4" w14:textId="4DA6FF45" w:rsidR="00A90F2E" w:rsidRPr="00735E73" w:rsidRDefault="00A90F2E" w:rsidP="00735E73">
            <w:pPr>
              <w:ind w:firstLineChars="100" w:firstLine="160"/>
              <w:rPr>
                <w:rFonts w:ascii="HGSｺﾞｼｯｸM" w:eastAsia="HGSｺﾞｼｯｸM"/>
                <w:sz w:val="16"/>
              </w:rPr>
            </w:pPr>
          </w:p>
        </w:tc>
      </w:tr>
      <w:tr w:rsidR="00D7777E" w:rsidRPr="00735E73" w14:paraId="4093D273" w14:textId="77777777" w:rsidTr="00DD0023">
        <w:trPr>
          <w:trHeight w:val="1106"/>
        </w:trPr>
        <w:tc>
          <w:tcPr>
            <w:tcW w:w="197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EE050" w14:textId="77777777" w:rsidR="00D7777E" w:rsidRPr="00735E73" w:rsidRDefault="00D7777E" w:rsidP="001A254E">
            <w:pPr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946A1C" w14:textId="669D8034" w:rsidR="00D7777E" w:rsidRPr="00735E73" w:rsidRDefault="00106DC0" w:rsidP="00FF4FB7">
            <w:pPr>
              <w:rPr>
                <w:rFonts w:ascii="HGSｺﾞｼｯｸM" w:eastAsia="HGSｺﾞｼｯｸM"/>
                <w:sz w:val="16"/>
              </w:rPr>
            </w:pPr>
            <w:r w:rsidRPr="00735E73">
              <w:rPr>
                <w:rFonts w:ascii="HGSｺﾞｼｯｸM" w:eastAsia="HGSｺﾞｼｯｸM" w:hint="eastAsia"/>
                <w:sz w:val="16"/>
              </w:rPr>
              <w:t>3）</w:t>
            </w:r>
            <w:r w:rsidR="00E46F00" w:rsidRPr="00735E73">
              <w:rPr>
                <w:rFonts w:ascii="HGSｺﾞｼｯｸM" w:eastAsia="HGSｺﾞｼｯｸM" w:hint="eastAsia"/>
                <w:sz w:val="16"/>
              </w:rPr>
              <w:t>あなたの性格面の弱点や課題</w:t>
            </w:r>
            <w:r w:rsidR="00D836AC" w:rsidRPr="00735E73">
              <w:rPr>
                <w:rFonts w:ascii="HGSｺﾞｼｯｸM" w:eastAsia="HGSｺﾞｼｯｸM" w:hint="eastAsia"/>
                <w:sz w:val="16"/>
              </w:rPr>
              <w:t>（100～300文字程度）</w:t>
            </w:r>
          </w:p>
          <w:p w14:paraId="1A80218D" w14:textId="0F5BA09A" w:rsidR="00A90F2E" w:rsidRPr="00735E73" w:rsidRDefault="00A90F2E" w:rsidP="00735E73">
            <w:pPr>
              <w:ind w:firstLineChars="100" w:firstLine="160"/>
              <w:rPr>
                <w:rFonts w:ascii="HGSｺﾞｼｯｸM" w:eastAsia="HGSｺﾞｼｯｸM"/>
                <w:sz w:val="16"/>
              </w:rPr>
            </w:pPr>
          </w:p>
        </w:tc>
      </w:tr>
      <w:tr w:rsidR="001A254E" w:rsidRPr="00735E73" w14:paraId="39A1B92F" w14:textId="77777777" w:rsidTr="001F4DDF">
        <w:trPr>
          <w:trHeight w:val="4025"/>
        </w:trPr>
        <w:tc>
          <w:tcPr>
            <w:tcW w:w="19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D031B9B" w14:textId="4F34A5BD" w:rsidR="001A254E" w:rsidRPr="00735E73" w:rsidRDefault="00106DC0" w:rsidP="006B5BD5">
            <w:pPr>
              <w:rPr>
                <w:rFonts w:ascii="HGSｺﾞｼｯｸM" w:eastAsia="HGSｺﾞｼｯｸM"/>
                <w:sz w:val="16"/>
              </w:rPr>
            </w:pPr>
            <w:r w:rsidRPr="00735E73">
              <w:rPr>
                <w:rFonts w:ascii="HGSｺﾞｼｯｸM" w:eastAsia="HGSｺﾞｼｯｸM" w:hint="eastAsia"/>
                <w:sz w:val="16"/>
              </w:rPr>
              <w:t>ア　ン　ケ　ー　ト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2F15E68" w14:textId="41784ACC" w:rsidR="001A254E" w:rsidRPr="00735E73" w:rsidRDefault="001A254E" w:rsidP="001A254E">
            <w:pPr>
              <w:rPr>
                <w:rFonts w:ascii="HGSｺﾞｼｯｸM" w:eastAsia="HGSｺﾞｼｯｸM"/>
                <w:sz w:val="16"/>
              </w:rPr>
            </w:pPr>
            <w:r w:rsidRPr="00735E73">
              <w:rPr>
                <w:rFonts w:ascii="HGSｺﾞｼｯｸM" w:eastAsia="HGSｺﾞｼｯｸM" w:hint="eastAsia"/>
                <w:sz w:val="16"/>
              </w:rPr>
              <w:t>１．タウ・スカラシップ</w:t>
            </w:r>
            <w:r w:rsidR="00B57068" w:rsidRPr="00735E73">
              <w:rPr>
                <w:rFonts w:ascii="HGSｺﾞｼｯｸM" w:eastAsia="HGSｺﾞｼｯｸM" w:hint="eastAsia"/>
                <w:sz w:val="16"/>
              </w:rPr>
              <w:t>の募集を何で知りましたか。</w:t>
            </w:r>
          </w:p>
          <w:p w14:paraId="10BF8EE1" w14:textId="4595654A" w:rsidR="001A254E" w:rsidRPr="00735E73" w:rsidRDefault="00735E73" w:rsidP="001A254E">
            <w:pPr>
              <w:rPr>
                <w:rFonts w:ascii="HGSｺﾞｼｯｸM" w:eastAsia="HGSｺﾞｼｯｸM"/>
                <w:sz w:val="16"/>
              </w:rPr>
            </w:pPr>
            <w:sdt>
              <w:sdtPr>
                <w:rPr>
                  <w:rFonts w:ascii="HGSｺﾞｼｯｸM" w:eastAsia="HGSｺﾞｼｯｸM" w:hint="eastAsia"/>
                  <w:sz w:val="16"/>
                </w:rPr>
                <w:id w:val="543573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7E9F" w:rsidRPr="00735E73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57068" w:rsidRPr="00735E73">
              <w:rPr>
                <w:rFonts w:ascii="HGSｺﾞｼｯｸM" w:eastAsia="HGSｺﾞｼｯｸM" w:hint="eastAsia"/>
                <w:sz w:val="16"/>
              </w:rPr>
              <w:t xml:space="preserve">当社ホームページ　</w:t>
            </w:r>
            <w:sdt>
              <w:sdtPr>
                <w:rPr>
                  <w:rFonts w:ascii="HGSｺﾞｼｯｸM" w:eastAsia="HGSｺﾞｼｯｸM" w:hint="eastAsia"/>
                  <w:sz w:val="16"/>
                </w:rPr>
                <w:id w:val="-1560781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36AC" w:rsidRPr="00735E73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B57068" w:rsidRPr="00735E73">
              <w:rPr>
                <w:rFonts w:ascii="HGSｺﾞｼｯｸM" w:eastAsia="HGSｺﾞｼｯｸM" w:hAnsi="ＭＳ 明朝" w:cs="ＭＳ 明朝" w:hint="eastAsia"/>
                <w:sz w:val="16"/>
              </w:rPr>
              <w:t xml:space="preserve">学校や知人からの紹介　</w:t>
            </w:r>
            <w:sdt>
              <w:sdtPr>
                <w:rPr>
                  <w:rFonts w:ascii="HGSｺﾞｼｯｸM" w:eastAsia="HGSｺﾞｼｯｸM" w:hAnsi="ＭＳ 明朝" w:cs="ＭＳ 明朝" w:hint="eastAsia"/>
                  <w:sz w:val="16"/>
                </w:rPr>
                <w:id w:val="-137967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23EF" w:rsidRPr="00735E73">
                  <w:rPr>
                    <w:rFonts w:ascii="Segoe UI Symbol" w:eastAsia="HGSｺﾞｼｯｸM" w:hAnsi="Segoe UI Symbol" w:cs="Segoe UI Symbol"/>
                    <w:sz w:val="16"/>
                  </w:rPr>
                  <w:t>☐</w:t>
                </w:r>
              </w:sdtContent>
            </w:sdt>
            <w:r w:rsidR="00B57068" w:rsidRPr="00735E73">
              <w:rPr>
                <w:rFonts w:ascii="HGSｺﾞｼｯｸM" w:eastAsia="HGSｺﾞｼｯｸM" w:hAnsi="ＭＳ 明朝" w:cs="ＭＳ 明朝" w:hint="eastAsia"/>
                <w:sz w:val="16"/>
              </w:rPr>
              <w:t>日本学生支援機構ホームページ</w:t>
            </w:r>
          </w:p>
          <w:p w14:paraId="1FD91213" w14:textId="03AC1CF4" w:rsidR="001A254E" w:rsidRPr="00735E73" w:rsidRDefault="00735E73" w:rsidP="001A254E">
            <w:pPr>
              <w:rPr>
                <w:rFonts w:ascii="HGSｺﾞｼｯｸM" w:eastAsia="HGSｺﾞｼｯｸM"/>
                <w:sz w:val="16"/>
              </w:rPr>
            </w:pPr>
            <w:sdt>
              <w:sdtPr>
                <w:rPr>
                  <w:rFonts w:ascii="HGSｺﾞｼｯｸM" w:eastAsia="HGSｺﾞｼｯｸM" w:hint="eastAsia"/>
                  <w:sz w:val="16"/>
                </w:rPr>
                <w:id w:val="-1813011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77E" w:rsidRPr="00735E73">
                  <w:rPr>
                    <w:rFonts w:ascii="Segoe UI Symbol" w:eastAsia="HGSｺﾞｼｯｸM" w:hAnsi="Segoe UI Symbol" w:cs="Segoe UI Symbol"/>
                    <w:sz w:val="16"/>
                  </w:rPr>
                  <w:t>☐</w:t>
                </w:r>
              </w:sdtContent>
            </w:sdt>
            <w:r w:rsidR="001A254E" w:rsidRPr="00735E73">
              <w:rPr>
                <w:rFonts w:ascii="HGSｺﾞｼｯｸM" w:eastAsia="HGSｺﾞｼｯｸM" w:hint="eastAsia"/>
                <w:sz w:val="16"/>
              </w:rPr>
              <w:t xml:space="preserve">その他（　　　　　　　　　　　　　　　　　　　　　　　</w:t>
            </w:r>
            <w:r w:rsidR="00B57068" w:rsidRPr="00735E73">
              <w:rPr>
                <w:rFonts w:ascii="HGSｺﾞｼｯｸM" w:eastAsia="HGSｺﾞｼｯｸM" w:hint="eastAsia"/>
                <w:sz w:val="16"/>
              </w:rPr>
              <w:t xml:space="preserve">　　　　　　　　　</w:t>
            </w:r>
            <w:r w:rsidR="001A254E" w:rsidRPr="00735E73">
              <w:rPr>
                <w:rFonts w:ascii="HGSｺﾞｼｯｸM" w:eastAsia="HGSｺﾞｼｯｸM" w:hint="eastAsia"/>
                <w:sz w:val="16"/>
              </w:rPr>
              <w:t xml:space="preserve">　）</w:t>
            </w:r>
          </w:p>
          <w:p w14:paraId="65972F8D" w14:textId="77777777" w:rsidR="001A254E" w:rsidRPr="00735E73" w:rsidRDefault="001A254E" w:rsidP="001A254E">
            <w:pPr>
              <w:rPr>
                <w:rFonts w:ascii="HGSｺﾞｼｯｸM" w:eastAsia="HGSｺﾞｼｯｸM"/>
                <w:sz w:val="16"/>
              </w:rPr>
            </w:pPr>
          </w:p>
          <w:p w14:paraId="41D1A85E" w14:textId="77777777" w:rsidR="005B6FE6" w:rsidRPr="00735E73" w:rsidRDefault="001A254E" w:rsidP="001A254E">
            <w:pPr>
              <w:rPr>
                <w:rFonts w:ascii="HGSｺﾞｼｯｸM" w:eastAsia="HGSｺﾞｼｯｸM"/>
                <w:sz w:val="16"/>
              </w:rPr>
            </w:pPr>
            <w:r w:rsidRPr="00735E73">
              <w:rPr>
                <w:rFonts w:ascii="HGSｺﾞｼｯｸM" w:eastAsia="HGSｺﾞｼｯｸM" w:hint="eastAsia"/>
                <w:sz w:val="16"/>
              </w:rPr>
              <w:t>２．</w:t>
            </w:r>
            <w:r w:rsidR="00B57068" w:rsidRPr="00735E73">
              <w:rPr>
                <w:rFonts w:ascii="HGSｺﾞｼｯｸM" w:eastAsia="HGSｺﾞｼｯｸM" w:hint="eastAsia"/>
                <w:sz w:val="16"/>
              </w:rPr>
              <w:t>奨学生</w:t>
            </w:r>
            <w:r w:rsidRPr="00735E73">
              <w:rPr>
                <w:rFonts w:ascii="HGSｺﾞｼｯｸM" w:eastAsia="HGSｺﾞｼｯｸM" w:hint="eastAsia"/>
                <w:sz w:val="16"/>
              </w:rPr>
              <w:t>に</w:t>
            </w:r>
            <w:r w:rsidR="00B57068" w:rsidRPr="00735E73">
              <w:rPr>
                <w:rFonts w:ascii="HGSｺﾞｼｯｸM" w:eastAsia="HGSｺﾞｼｯｸM" w:hint="eastAsia"/>
                <w:sz w:val="16"/>
              </w:rPr>
              <w:t>採用された</w:t>
            </w:r>
            <w:r w:rsidR="00043CD3" w:rsidRPr="00735E73">
              <w:rPr>
                <w:rFonts w:ascii="HGSｺﾞｼｯｸM" w:eastAsia="HGSｺﾞｼｯｸM" w:hint="eastAsia"/>
                <w:sz w:val="16"/>
              </w:rPr>
              <w:t>場合、</w:t>
            </w:r>
            <w:r w:rsidR="005B6FE6" w:rsidRPr="00735E73">
              <w:rPr>
                <w:rFonts w:ascii="HGSｺﾞｼｯｸM" w:eastAsia="HGSｺﾞｼｯｸM" w:hint="eastAsia"/>
                <w:sz w:val="16"/>
              </w:rPr>
              <w:t>当社の</w:t>
            </w:r>
            <w:r w:rsidR="00043CD3" w:rsidRPr="00735E73">
              <w:rPr>
                <w:rFonts w:ascii="HGSｺﾞｼｯｸM" w:eastAsia="HGSｺﾞｼｯｸM" w:hint="eastAsia"/>
                <w:sz w:val="16"/>
              </w:rPr>
              <w:t>広報活動などに</w:t>
            </w:r>
            <w:r w:rsidR="005B6FE6" w:rsidRPr="00735E73">
              <w:rPr>
                <w:rFonts w:ascii="HGSｺﾞｼｯｸM" w:eastAsia="HGSｺﾞｼｯｸM" w:hint="eastAsia"/>
                <w:sz w:val="16"/>
              </w:rPr>
              <w:t>ご協力</w:t>
            </w:r>
            <w:r w:rsidRPr="00735E73">
              <w:rPr>
                <w:rFonts w:ascii="HGSｺﾞｼｯｸM" w:eastAsia="HGSｺﾞｼｯｸM" w:hint="eastAsia"/>
                <w:sz w:val="16"/>
              </w:rPr>
              <w:t>いただけますか。</w:t>
            </w:r>
          </w:p>
          <w:p w14:paraId="75A52DFC" w14:textId="33C3EEF8" w:rsidR="00043CD3" w:rsidRPr="00735E73" w:rsidRDefault="005B6FE6" w:rsidP="001A254E">
            <w:pPr>
              <w:rPr>
                <w:rFonts w:ascii="HGSｺﾞｼｯｸM" w:eastAsia="HGSｺﾞｼｯｸM"/>
                <w:sz w:val="16"/>
              </w:rPr>
            </w:pPr>
            <w:r w:rsidRPr="00735E73">
              <w:rPr>
                <w:rFonts w:ascii="HGSｺﾞｼｯｸM" w:eastAsia="HGSｺﾞｼｯｸM" w:hint="eastAsia"/>
                <w:sz w:val="16"/>
              </w:rPr>
              <w:t>※</w:t>
            </w:r>
            <w:r w:rsidR="001A254E" w:rsidRPr="00735E73">
              <w:rPr>
                <w:rFonts w:ascii="HGSｺﾞｼｯｸM" w:eastAsia="HGSｺﾞｼｯｸM" w:hint="eastAsia"/>
                <w:sz w:val="16"/>
              </w:rPr>
              <w:t>氏名、所属、活動内容、活動写真</w:t>
            </w:r>
            <w:r w:rsidR="00043CD3" w:rsidRPr="00735E73">
              <w:rPr>
                <w:rFonts w:ascii="HGSｺﾞｼｯｸM" w:eastAsia="HGSｺﾞｼｯｸM" w:hint="eastAsia"/>
                <w:sz w:val="16"/>
              </w:rPr>
              <w:t>などを</w:t>
            </w:r>
            <w:r w:rsidRPr="00735E73">
              <w:rPr>
                <w:rFonts w:ascii="HGSｺﾞｼｯｸM" w:eastAsia="HGSｺﾞｼｯｸM" w:hint="eastAsia"/>
                <w:sz w:val="16"/>
              </w:rPr>
              <w:t>ご</w:t>
            </w:r>
            <w:r w:rsidR="001A254E" w:rsidRPr="00735E73">
              <w:rPr>
                <w:rFonts w:ascii="HGSｺﾞｼｯｸM" w:eastAsia="HGSｺﾞｼｯｸM" w:hint="eastAsia"/>
                <w:sz w:val="16"/>
              </w:rPr>
              <w:t>提供</w:t>
            </w:r>
            <w:r w:rsidR="00043CD3" w:rsidRPr="00735E73">
              <w:rPr>
                <w:rFonts w:ascii="HGSｺﾞｼｯｸM" w:eastAsia="HGSｺﾞｼｯｸM" w:hint="eastAsia"/>
                <w:sz w:val="16"/>
              </w:rPr>
              <w:t>いただき、使用させていただく場合がございます。</w:t>
            </w:r>
            <w:r w:rsidR="00BC0BEF" w:rsidRPr="00735E73">
              <w:rPr>
                <w:rFonts w:ascii="HGSｺﾞｼｯｸM" w:eastAsia="HGSｺﾞｼｯｸM" w:hint="eastAsia"/>
                <w:sz w:val="16"/>
              </w:rPr>
              <w:t>詳細</w:t>
            </w:r>
            <w:r w:rsidR="00B57068" w:rsidRPr="00735E73">
              <w:rPr>
                <w:rFonts w:ascii="HGSｺﾞｼｯｸM" w:eastAsia="HGSｺﾞｼｯｸM" w:hint="eastAsia"/>
                <w:sz w:val="16"/>
              </w:rPr>
              <w:t>については</w:t>
            </w:r>
            <w:r w:rsidRPr="00735E73">
              <w:rPr>
                <w:rFonts w:ascii="HGSｺﾞｼｯｸM" w:eastAsia="HGSｺﾞｼｯｸM" w:hint="eastAsia"/>
                <w:sz w:val="16"/>
              </w:rPr>
              <w:t>、</w:t>
            </w:r>
            <w:r w:rsidR="00B57068" w:rsidRPr="00735E73">
              <w:rPr>
                <w:rFonts w:ascii="HGSｺﾞｼｯｸM" w:eastAsia="HGSｺﾞｼｯｸM" w:hint="eastAsia"/>
                <w:sz w:val="16"/>
              </w:rPr>
              <w:t>選考過程でご説明いたします。</w:t>
            </w:r>
          </w:p>
          <w:p w14:paraId="78C4B74B" w14:textId="05CF6D6F" w:rsidR="001A254E" w:rsidRPr="00735E73" w:rsidRDefault="00735E73" w:rsidP="00B57068">
            <w:pPr>
              <w:rPr>
                <w:rFonts w:ascii="HGSｺﾞｼｯｸM" w:eastAsia="HGSｺﾞｼｯｸM"/>
                <w:sz w:val="16"/>
              </w:rPr>
            </w:pPr>
            <w:sdt>
              <w:sdtPr>
                <w:rPr>
                  <w:rFonts w:ascii="HGSｺﾞｼｯｸM" w:eastAsia="HGSｺﾞｼｯｸM" w:hint="eastAsia"/>
                  <w:sz w:val="16"/>
                </w:rPr>
                <w:id w:val="863017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268" w:rsidRPr="00735E73">
                  <w:rPr>
                    <w:rFonts w:ascii="ＭＳ ゴシック" w:eastAsia="ＭＳ ゴシック" w:hAnsi="ＭＳ ゴシック" w:hint="eastAsia"/>
                    <w:sz w:val="16"/>
                  </w:rPr>
                  <w:t>☐</w:t>
                </w:r>
              </w:sdtContent>
            </w:sdt>
            <w:r w:rsidR="001A254E" w:rsidRPr="00735E73">
              <w:rPr>
                <w:rFonts w:ascii="HGSｺﾞｼｯｸM" w:eastAsia="HGSｺﾞｼｯｸM" w:hint="eastAsia"/>
                <w:sz w:val="16"/>
              </w:rPr>
              <w:t>はい</w:t>
            </w:r>
          </w:p>
          <w:p w14:paraId="0B46E3E7" w14:textId="55786EB4" w:rsidR="001A254E" w:rsidRPr="00735E73" w:rsidRDefault="00735E73" w:rsidP="00C30C52">
            <w:pPr>
              <w:rPr>
                <w:rFonts w:ascii="HGSｺﾞｼｯｸM" w:eastAsia="HGSｺﾞｼｯｸM"/>
                <w:sz w:val="16"/>
              </w:rPr>
            </w:pPr>
            <w:sdt>
              <w:sdtPr>
                <w:rPr>
                  <w:rFonts w:ascii="HGSｺﾞｼｯｸM" w:eastAsia="HGSｺﾞｼｯｸM" w:hint="eastAsia"/>
                  <w:sz w:val="16"/>
                </w:rPr>
                <w:id w:val="132538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77E" w:rsidRPr="00735E73">
                  <w:rPr>
                    <w:rFonts w:ascii="Segoe UI Symbol" w:eastAsia="HGSｺﾞｼｯｸM" w:hAnsi="Segoe UI Symbol" w:cs="Segoe UI Symbol"/>
                    <w:sz w:val="16"/>
                  </w:rPr>
                  <w:t>☐</w:t>
                </w:r>
              </w:sdtContent>
            </w:sdt>
            <w:r w:rsidR="001A254E" w:rsidRPr="00735E73">
              <w:rPr>
                <w:rFonts w:ascii="HGSｺﾞｼｯｸM" w:eastAsia="HGSｺﾞｼｯｸM" w:hint="eastAsia"/>
                <w:sz w:val="16"/>
              </w:rPr>
              <w:t xml:space="preserve">いいえ（理由　　　　　　　　　　　　　　　　　　　　　　　　　</w:t>
            </w:r>
            <w:r w:rsidR="00B57068" w:rsidRPr="00735E73">
              <w:rPr>
                <w:rFonts w:ascii="HGSｺﾞｼｯｸM" w:eastAsia="HGSｺﾞｼｯｸM" w:hint="eastAsia"/>
                <w:sz w:val="16"/>
              </w:rPr>
              <w:t xml:space="preserve">　　　　　</w:t>
            </w:r>
            <w:r w:rsidR="001A254E" w:rsidRPr="00735E73">
              <w:rPr>
                <w:rFonts w:ascii="HGSｺﾞｼｯｸM" w:eastAsia="HGSｺﾞｼｯｸM" w:hint="eastAsia"/>
                <w:sz w:val="16"/>
              </w:rPr>
              <w:t xml:space="preserve">　）</w:t>
            </w:r>
          </w:p>
        </w:tc>
      </w:tr>
    </w:tbl>
    <w:p w14:paraId="099D5AD8" w14:textId="6CAA871D" w:rsidR="007554F2" w:rsidRPr="00735E73" w:rsidRDefault="007554F2" w:rsidP="007554F2">
      <w:pPr>
        <w:rPr>
          <w:rFonts w:ascii="HGSｺﾞｼｯｸM" w:eastAsia="HGSｺﾞｼｯｸM"/>
          <w:sz w:val="16"/>
          <w:szCs w:val="16"/>
        </w:rPr>
      </w:pPr>
      <w:r w:rsidRPr="00735E73">
        <w:rPr>
          <w:rFonts w:ascii="HGSｺﾞｼｯｸM" w:eastAsia="HGSｺﾞｼｯｸM" w:hint="eastAsia"/>
          <w:sz w:val="16"/>
          <w:szCs w:val="16"/>
        </w:rPr>
        <w:t>【</w:t>
      </w:r>
      <w:r w:rsidR="00A13A8E" w:rsidRPr="00735E73">
        <w:rPr>
          <w:rFonts w:ascii="HGSｺﾞｼｯｸM" w:eastAsia="HGSｺﾞｼｯｸM" w:hint="eastAsia"/>
          <w:sz w:val="16"/>
          <w:szCs w:val="16"/>
        </w:rPr>
        <w:t>応募</w:t>
      </w:r>
      <w:r w:rsidRPr="00735E73">
        <w:rPr>
          <w:rFonts w:ascii="HGSｺﾞｼｯｸM" w:eastAsia="HGSｺﾞｼｯｸM" w:hint="eastAsia"/>
          <w:sz w:val="16"/>
          <w:szCs w:val="16"/>
        </w:rPr>
        <w:t>時の注意事項】</w:t>
      </w:r>
    </w:p>
    <w:p w14:paraId="74B2D4BA" w14:textId="3D8A1E6D" w:rsidR="007554F2" w:rsidRPr="00735E73" w:rsidRDefault="007554F2" w:rsidP="007554F2">
      <w:pPr>
        <w:rPr>
          <w:rFonts w:ascii="HGSｺﾞｼｯｸM" w:eastAsia="HGSｺﾞｼｯｸM"/>
          <w:sz w:val="16"/>
          <w:szCs w:val="16"/>
        </w:rPr>
      </w:pPr>
      <w:r w:rsidRPr="00735E73">
        <w:rPr>
          <w:rFonts w:ascii="HGSｺﾞｼｯｸM" w:eastAsia="HGSｺﾞｼｯｸM" w:hint="eastAsia"/>
          <w:sz w:val="16"/>
          <w:szCs w:val="16"/>
        </w:rPr>
        <w:t>・</w:t>
      </w:r>
      <w:r w:rsidR="00A13A8E" w:rsidRPr="00735E73">
        <w:rPr>
          <w:rFonts w:ascii="HGSｺﾞｼｯｸM" w:eastAsia="HGSｺﾞｼｯｸM" w:hint="eastAsia"/>
          <w:sz w:val="16"/>
          <w:szCs w:val="16"/>
        </w:rPr>
        <w:t>応募</w:t>
      </w:r>
      <w:r w:rsidRPr="00735E73">
        <w:rPr>
          <w:rFonts w:ascii="HGSｺﾞｼｯｸM" w:eastAsia="HGSｺﾞｼｯｸM" w:hint="eastAsia"/>
          <w:sz w:val="16"/>
          <w:szCs w:val="16"/>
        </w:rPr>
        <w:t>に際して当社が取得した個人情報は、タウ・スカラシップ運営の目的のために使用させていただきます。</w:t>
      </w:r>
    </w:p>
    <w:p w14:paraId="7B7C7871" w14:textId="77777777" w:rsidR="00D836AC" w:rsidRPr="00735E73" w:rsidRDefault="00EC39EE">
      <w:pPr>
        <w:rPr>
          <w:rFonts w:ascii="HGSｺﾞｼｯｸM" w:eastAsia="HGSｺﾞｼｯｸM"/>
          <w:sz w:val="16"/>
          <w:szCs w:val="16"/>
        </w:rPr>
      </w:pPr>
      <w:r w:rsidRPr="00735E73">
        <w:rPr>
          <w:rFonts w:ascii="HGSｺﾞｼｯｸM" w:eastAsia="HGSｺﾞｼｯｸM" w:hint="eastAsia"/>
          <w:sz w:val="16"/>
          <w:szCs w:val="16"/>
        </w:rPr>
        <w:t>・</w:t>
      </w:r>
      <w:r w:rsidR="00D836AC" w:rsidRPr="00735E73">
        <w:rPr>
          <w:rFonts w:ascii="HGSｺﾞｼｯｸM" w:eastAsia="HGSｺﾞｼｯｸM" w:hint="eastAsia"/>
          <w:sz w:val="16"/>
          <w:szCs w:val="16"/>
        </w:rPr>
        <w:t>各項目、指定された文字数を目安にご記入ください。</w:t>
      </w:r>
    </w:p>
    <w:p w14:paraId="4624861C" w14:textId="23C8F879" w:rsidR="00D836AC" w:rsidRPr="00735E73" w:rsidRDefault="00D836AC" w:rsidP="00D836AC">
      <w:pPr>
        <w:ind w:firstLineChars="100" w:firstLine="160"/>
        <w:rPr>
          <w:rFonts w:ascii="HGSｺﾞｼｯｸM" w:eastAsia="HGSｺﾞｼｯｸM"/>
          <w:sz w:val="16"/>
          <w:szCs w:val="16"/>
        </w:rPr>
      </w:pPr>
      <w:r w:rsidRPr="00735E73">
        <w:rPr>
          <w:rFonts w:ascii="HGSｺﾞｼｯｸM" w:eastAsia="HGSｺﾞｼｯｸM" w:hint="eastAsia"/>
          <w:sz w:val="16"/>
          <w:szCs w:val="16"/>
        </w:rPr>
        <w:t>作成にあた</w:t>
      </w:r>
      <w:r w:rsidR="00405FEA" w:rsidRPr="00735E73">
        <w:rPr>
          <w:rFonts w:ascii="HGSｺﾞｼｯｸM" w:eastAsia="HGSｺﾞｼｯｸM" w:hint="eastAsia"/>
          <w:sz w:val="16"/>
          <w:szCs w:val="16"/>
        </w:rPr>
        <w:t>っては、</w:t>
      </w:r>
      <w:r w:rsidRPr="00735E73">
        <w:rPr>
          <w:rFonts w:ascii="HGSｺﾞｼｯｸM" w:eastAsia="HGSｺﾞｼｯｸM" w:hint="eastAsia"/>
          <w:sz w:val="16"/>
          <w:szCs w:val="16"/>
        </w:rPr>
        <w:t>生成AIのご利用はお控え</w:t>
      </w:r>
      <w:r w:rsidR="00405FEA" w:rsidRPr="00735E73">
        <w:rPr>
          <w:rFonts w:ascii="HGSｺﾞｼｯｸM" w:eastAsia="HGSｺﾞｼｯｸM" w:hint="eastAsia"/>
          <w:sz w:val="16"/>
          <w:szCs w:val="16"/>
        </w:rPr>
        <w:t>のうえ</w:t>
      </w:r>
      <w:r w:rsidRPr="00735E73">
        <w:rPr>
          <w:rFonts w:ascii="HGSｺﾞｼｯｸM" w:eastAsia="HGSｺﾞｼｯｸM" w:hint="eastAsia"/>
          <w:sz w:val="16"/>
          <w:szCs w:val="16"/>
        </w:rPr>
        <w:t>、ご自身の言葉でご記載</w:t>
      </w:r>
      <w:r w:rsidR="00405FEA" w:rsidRPr="00735E73">
        <w:rPr>
          <w:rFonts w:ascii="HGSｺﾞｼｯｸM" w:eastAsia="HGSｺﾞｼｯｸM" w:hint="eastAsia"/>
          <w:sz w:val="16"/>
          <w:szCs w:val="16"/>
        </w:rPr>
        <w:t>ください</w:t>
      </w:r>
      <w:r w:rsidRPr="00735E73">
        <w:rPr>
          <w:rFonts w:ascii="HGSｺﾞｼｯｸM" w:eastAsia="HGSｺﾞｼｯｸM" w:hint="eastAsia"/>
          <w:sz w:val="16"/>
          <w:szCs w:val="16"/>
        </w:rPr>
        <w:t>ますようお願いいたします。</w:t>
      </w:r>
    </w:p>
    <w:p w14:paraId="387E9EF8" w14:textId="4C4178C6" w:rsidR="00EC39EE" w:rsidRPr="00735E73" w:rsidRDefault="00C72C8C" w:rsidP="00D836AC">
      <w:pPr>
        <w:ind w:firstLineChars="100" w:firstLine="160"/>
        <w:rPr>
          <w:rFonts w:ascii="HGSｺﾞｼｯｸM" w:eastAsia="HGSｺﾞｼｯｸM"/>
          <w:sz w:val="16"/>
          <w:szCs w:val="16"/>
        </w:rPr>
      </w:pPr>
      <w:r w:rsidRPr="00735E73">
        <w:rPr>
          <w:rFonts w:ascii="HGSｺﾞｼｯｸM" w:eastAsia="HGSｺﾞｼｯｸM" w:hint="eastAsia"/>
          <w:sz w:val="16"/>
          <w:szCs w:val="16"/>
        </w:rPr>
        <w:t>書類</w:t>
      </w:r>
      <w:r w:rsidR="00C856B3" w:rsidRPr="00735E73">
        <w:rPr>
          <w:rFonts w:ascii="HGSｺﾞｼｯｸM" w:eastAsia="HGSｺﾞｼｯｸM" w:hint="eastAsia"/>
          <w:sz w:val="16"/>
          <w:szCs w:val="16"/>
        </w:rPr>
        <w:t>の形式</w:t>
      </w:r>
      <w:r w:rsidR="00EC39EE" w:rsidRPr="00735E73">
        <w:rPr>
          <w:rFonts w:ascii="HGSｺﾞｼｯｸM" w:eastAsia="HGSｺﾞｼｯｸM" w:hint="eastAsia"/>
          <w:sz w:val="16"/>
          <w:szCs w:val="16"/>
        </w:rPr>
        <w:t>は</w:t>
      </w:r>
      <w:r w:rsidR="005B4667" w:rsidRPr="00735E73">
        <w:rPr>
          <w:rFonts w:ascii="HGSｺﾞｼｯｸM" w:eastAsia="HGSｺﾞｼｯｸM" w:hint="eastAsia"/>
          <w:sz w:val="16"/>
          <w:szCs w:val="16"/>
        </w:rPr>
        <w:t>、</w:t>
      </w:r>
      <w:r w:rsidR="004D0FB6" w:rsidRPr="00735E73">
        <w:rPr>
          <w:rFonts w:ascii="HGSｺﾞｼｯｸM" w:eastAsia="HGSｺﾞｼｯｸM" w:hint="eastAsia"/>
          <w:sz w:val="16"/>
          <w:szCs w:val="16"/>
          <w:u w:val="single"/>
        </w:rPr>
        <w:t>Windows版のWordまたはPDF</w:t>
      </w:r>
      <w:r w:rsidR="004D0FB6" w:rsidRPr="00735E73">
        <w:rPr>
          <w:rFonts w:ascii="HGSｺﾞｼｯｸM" w:eastAsia="HGSｺﾞｼｯｸM" w:hint="eastAsia"/>
          <w:sz w:val="16"/>
          <w:szCs w:val="16"/>
        </w:rPr>
        <w:t>の何れかで提出</w:t>
      </w:r>
      <w:r w:rsidR="00EC39EE" w:rsidRPr="00735E73">
        <w:rPr>
          <w:rFonts w:ascii="HGSｺﾞｼｯｸM" w:eastAsia="HGSｺﾞｼｯｸM" w:hint="eastAsia"/>
          <w:sz w:val="16"/>
          <w:szCs w:val="16"/>
        </w:rPr>
        <w:t>してください。</w:t>
      </w:r>
    </w:p>
    <w:p w14:paraId="09DC3AF7" w14:textId="28380803" w:rsidR="00D009A3" w:rsidRPr="00735E73" w:rsidRDefault="00D009A3" w:rsidP="00D009A3">
      <w:pPr>
        <w:rPr>
          <w:rFonts w:ascii="HGSｺﾞｼｯｸM" w:eastAsia="HGSｺﾞｼｯｸM"/>
          <w:sz w:val="16"/>
          <w:szCs w:val="16"/>
        </w:rPr>
      </w:pPr>
      <w:r w:rsidRPr="00735E73">
        <w:rPr>
          <w:rFonts w:ascii="HGSｺﾞｼｯｸM" w:eastAsia="HGSｺﾞｼｯｸM" w:hint="eastAsia"/>
          <w:sz w:val="16"/>
          <w:szCs w:val="16"/>
        </w:rPr>
        <w:t>・提出時「タウ・スカラシップ申請書」のファイル名を「氏名＿活動分野」に変更してください。</w:t>
      </w:r>
    </w:p>
    <w:p w14:paraId="3FCA2F89" w14:textId="77777777" w:rsidR="00D009A3" w:rsidRDefault="00D009A3" w:rsidP="00D009A3">
      <w:pPr>
        <w:rPr>
          <w:rFonts w:ascii="HGSｺﾞｼｯｸM" w:eastAsia="HGSｺﾞｼｯｸM"/>
          <w:sz w:val="16"/>
          <w:szCs w:val="16"/>
        </w:rPr>
      </w:pPr>
      <w:r w:rsidRPr="00735E73">
        <w:rPr>
          <w:rFonts w:ascii="HGSｺﾞｼｯｸM" w:eastAsia="HGSｺﾞｼｯｸM" w:hint="eastAsia"/>
          <w:sz w:val="16"/>
          <w:szCs w:val="16"/>
        </w:rPr>
        <w:t>・応募書類は原則として返却はいたしません。</w:t>
      </w:r>
    </w:p>
    <w:p w14:paraId="72FB6814" w14:textId="4A8E77AE" w:rsidR="00D009A3" w:rsidRPr="00EC39EE" w:rsidRDefault="00D009A3" w:rsidP="00D009A3">
      <w:pPr>
        <w:ind w:firstLineChars="100" w:firstLine="160"/>
      </w:pPr>
      <w:r w:rsidRPr="00C856B3">
        <w:rPr>
          <w:rFonts w:ascii="HGSｺﾞｼｯｸM" w:eastAsia="HGSｺﾞｼｯｸM" w:hint="eastAsia"/>
          <w:color w:val="000000" w:themeColor="text1"/>
          <w:sz w:val="16"/>
          <w:szCs w:val="16"/>
        </w:rPr>
        <w:t>お控えが必要な方は</w:t>
      </w:r>
      <w:r>
        <w:rPr>
          <w:rFonts w:ascii="HGSｺﾞｼｯｸM" w:eastAsia="HGSｺﾞｼｯｸM" w:hint="eastAsia"/>
          <w:color w:val="000000" w:themeColor="text1"/>
          <w:sz w:val="16"/>
          <w:szCs w:val="16"/>
        </w:rPr>
        <w:t>、</w:t>
      </w:r>
      <w:r w:rsidRPr="00C856B3">
        <w:rPr>
          <w:rFonts w:ascii="HGSｺﾞｼｯｸM" w:eastAsia="HGSｺﾞｼｯｸM" w:hint="eastAsia"/>
          <w:color w:val="000000" w:themeColor="text1"/>
          <w:sz w:val="16"/>
          <w:szCs w:val="16"/>
        </w:rPr>
        <w:t>ご自身でコピーをお取りいただいた</w:t>
      </w:r>
      <w:r>
        <w:rPr>
          <w:rFonts w:ascii="HGSｺﾞｼｯｸM" w:eastAsia="HGSｺﾞｼｯｸM" w:hint="eastAsia"/>
          <w:color w:val="000000" w:themeColor="text1"/>
          <w:sz w:val="16"/>
          <w:szCs w:val="16"/>
        </w:rPr>
        <w:t>のちに</w:t>
      </w:r>
      <w:r w:rsidRPr="00C856B3">
        <w:rPr>
          <w:rFonts w:ascii="HGSｺﾞｼｯｸM" w:eastAsia="HGSｺﾞｼｯｸM" w:hint="eastAsia"/>
          <w:sz w:val="16"/>
          <w:szCs w:val="16"/>
        </w:rPr>
        <w:t>提出してください。</w:t>
      </w:r>
    </w:p>
    <w:sectPr w:rsidR="00D009A3" w:rsidRPr="00EC39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74934" w14:textId="77777777" w:rsidR="00DA2B2B" w:rsidRDefault="00DA2B2B" w:rsidP="0084557F">
      <w:r>
        <w:separator/>
      </w:r>
    </w:p>
  </w:endnote>
  <w:endnote w:type="continuationSeparator" w:id="0">
    <w:p w14:paraId="539832C7" w14:textId="77777777" w:rsidR="00DA2B2B" w:rsidRDefault="00DA2B2B" w:rsidP="0084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8671E" w14:textId="77777777" w:rsidR="00DA2B2B" w:rsidRDefault="00DA2B2B" w:rsidP="0084557F">
      <w:r>
        <w:separator/>
      </w:r>
    </w:p>
  </w:footnote>
  <w:footnote w:type="continuationSeparator" w:id="0">
    <w:p w14:paraId="4F151964" w14:textId="77777777" w:rsidR="00DA2B2B" w:rsidRDefault="00DA2B2B" w:rsidP="00845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4F2"/>
    <w:rsid w:val="00023AA4"/>
    <w:rsid w:val="000315DE"/>
    <w:rsid w:val="000319F6"/>
    <w:rsid w:val="00036C67"/>
    <w:rsid w:val="00041C75"/>
    <w:rsid w:val="00043CD3"/>
    <w:rsid w:val="00056EF5"/>
    <w:rsid w:val="00066D8A"/>
    <w:rsid w:val="0008526A"/>
    <w:rsid w:val="000A7793"/>
    <w:rsid w:val="000B3268"/>
    <w:rsid w:val="000C1DEA"/>
    <w:rsid w:val="00101548"/>
    <w:rsid w:val="00105FCC"/>
    <w:rsid w:val="0010676E"/>
    <w:rsid w:val="00106DC0"/>
    <w:rsid w:val="00146B87"/>
    <w:rsid w:val="0014714A"/>
    <w:rsid w:val="001974AE"/>
    <w:rsid w:val="001A254E"/>
    <w:rsid w:val="001B1BE0"/>
    <w:rsid w:val="001B2FF4"/>
    <w:rsid w:val="001D0437"/>
    <w:rsid w:val="001F4DDF"/>
    <w:rsid w:val="0020025B"/>
    <w:rsid w:val="00205DC7"/>
    <w:rsid w:val="00224E13"/>
    <w:rsid w:val="0024466F"/>
    <w:rsid w:val="00264F28"/>
    <w:rsid w:val="00272C52"/>
    <w:rsid w:val="00280203"/>
    <w:rsid w:val="0028352D"/>
    <w:rsid w:val="002866DA"/>
    <w:rsid w:val="002955AD"/>
    <w:rsid w:val="002D6D71"/>
    <w:rsid w:val="002E7071"/>
    <w:rsid w:val="002F60DF"/>
    <w:rsid w:val="00307506"/>
    <w:rsid w:val="00325133"/>
    <w:rsid w:val="00333345"/>
    <w:rsid w:val="003441C2"/>
    <w:rsid w:val="003453F6"/>
    <w:rsid w:val="00381B83"/>
    <w:rsid w:val="00390D26"/>
    <w:rsid w:val="003A287C"/>
    <w:rsid w:val="003A6521"/>
    <w:rsid w:val="003B4A0B"/>
    <w:rsid w:val="003C5538"/>
    <w:rsid w:val="003D3A7A"/>
    <w:rsid w:val="003D431D"/>
    <w:rsid w:val="003D7528"/>
    <w:rsid w:val="003E5604"/>
    <w:rsid w:val="003E68C3"/>
    <w:rsid w:val="0040109D"/>
    <w:rsid w:val="00405FEA"/>
    <w:rsid w:val="00407ADE"/>
    <w:rsid w:val="0043145F"/>
    <w:rsid w:val="00431E67"/>
    <w:rsid w:val="0047148A"/>
    <w:rsid w:val="00490E74"/>
    <w:rsid w:val="004A30D6"/>
    <w:rsid w:val="004D0FB6"/>
    <w:rsid w:val="004E372A"/>
    <w:rsid w:val="005304AE"/>
    <w:rsid w:val="00530921"/>
    <w:rsid w:val="00541674"/>
    <w:rsid w:val="00541CA2"/>
    <w:rsid w:val="005451CA"/>
    <w:rsid w:val="005B22B9"/>
    <w:rsid w:val="005B4667"/>
    <w:rsid w:val="005B494A"/>
    <w:rsid w:val="005B6FE6"/>
    <w:rsid w:val="005B703D"/>
    <w:rsid w:val="005B7911"/>
    <w:rsid w:val="005E6FDB"/>
    <w:rsid w:val="005F45E8"/>
    <w:rsid w:val="0060679E"/>
    <w:rsid w:val="0061471C"/>
    <w:rsid w:val="00620F5E"/>
    <w:rsid w:val="006241E1"/>
    <w:rsid w:val="00632797"/>
    <w:rsid w:val="00633CD1"/>
    <w:rsid w:val="00635AB9"/>
    <w:rsid w:val="0065061B"/>
    <w:rsid w:val="0066342A"/>
    <w:rsid w:val="006659A9"/>
    <w:rsid w:val="00682ACD"/>
    <w:rsid w:val="00683EF7"/>
    <w:rsid w:val="006A47CB"/>
    <w:rsid w:val="006B5BAD"/>
    <w:rsid w:val="006B5BD5"/>
    <w:rsid w:val="006F121A"/>
    <w:rsid w:val="006F154E"/>
    <w:rsid w:val="006F190C"/>
    <w:rsid w:val="006F319F"/>
    <w:rsid w:val="006F3601"/>
    <w:rsid w:val="006F6B29"/>
    <w:rsid w:val="007200C6"/>
    <w:rsid w:val="00732F3D"/>
    <w:rsid w:val="00733DA2"/>
    <w:rsid w:val="00735E73"/>
    <w:rsid w:val="00737354"/>
    <w:rsid w:val="00754EA1"/>
    <w:rsid w:val="007554F2"/>
    <w:rsid w:val="00790F00"/>
    <w:rsid w:val="007A728A"/>
    <w:rsid w:val="007B0661"/>
    <w:rsid w:val="007B150B"/>
    <w:rsid w:val="007B4E09"/>
    <w:rsid w:val="007E0A87"/>
    <w:rsid w:val="007E30F6"/>
    <w:rsid w:val="007F00C6"/>
    <w:rsid w:val="007F1DD4"/>
    <w:rsid w:val="00800FF9"/>
    <w:rsid w:val="00802282"/>
    <w:rsid w:val="00816DAA"/>
    <w:rsid w:val="00817DB1"/>
    <w:rsid w:val="00827587"/>
    <w:rsid w:val="00845393"/>
    <w:rsid w:val="0084557F"/>
    <w:rsid w:val="00884122"/>
    <w:rsid w:val="008905DF"/>
    <w:rsid w:val="008914C8"/>
    <w:rsid w:val="00892A17"/>
    <w:rsid w:val="008A00B9"/>
    <w:rsid w:val="008B1EC2"/>
    <w:rsid w:val="008B4849"/>
    <w:rsid w:val="008B4FEF"/>
    <w:rsid w:val="008B7228"/>
    <w:rsid w:val="008E2586"/>
    <w:rsid w:val="008E2EAA"/>
    <w:rsid w:val="008E4ACE"/>
    <w:rsid w:val="008E67CD"/>
    <w:rsid w:val="00902FE2"/>
    <w:rsid w:val="0091129B"/>
    <w:rsid w:val="009261E1"/>
    <w:rsid w:val="0092641C"/>
    <w:rsid w:val="0094133D"/>
    <w:rsid w:val="00955397"/>
    <w:rsid w:val="00957A18"/>
    <w:rsid w:val="009A314B"/>
    <w:rsid w:val="009D72CD"/>
    <w:rsid w:val="009E3E66"/>
    <w:rsid w:val="00A07E32"/>
    <w:rsid w:val="00A10145"/>
    <w:rsid w:val="00A13A8E"/>
    <w:rsid w:val="00A17FD3"/>
    <w:rsid w:val="00A27E9F"/>
    <w:rsid w:val="00A31F9E"/>
    <w:rsid w:val="00A37A8C"/>
    <w:rsid w:val="00A529B7"/>
    <w:rsid w:val="00A90F2E"/>
    <w:rsid w:val="00AB0BF0"/>
    <w:rsid w:val="00AD3202"/>
    <w:rsid w:val="00AE4025"/>
    <w:rsid w:val="00AE5DEB"/>
    <w:rsid w:val="00AF1E90"/>
    <w:rsid w:val="00AF7293"/>
    <w:rsid w:val="00B1098C"/>
    <w:rsid w:val="00B47D3E"/>
    <w:rsid w:val="00B57068"/>
    <w:rsid w:val="00B67839"/>
    <w:rsid w:val="00B72BEB"/>
    <w:rsid w:val="00B84341"/>
    <w:rsid w:val="00B84C95"/>
    <w:rsid w:val="00B923EF"/>
    <w:rsid w:val="00BC0BEF"/>
    <w:rsid w:val="00BC42E5"/>
    <w:rsid w:val="00BD4267"/>
    <w:rsid w:val="00BD6C6B"/>
    <w:rsid w:val="00BF5F02"/>
    <w:rsid w:val="00C206FB"/>
    <w:rsid w:val="00C30C52"/>
    <w:rsid w:val="00C415DE"/>
    <w:rsid w:val="00C63ADF"/>
    <w:rsid w:val="00C72C8C"/>
    <w:rsid w:val="00C856B3"/>
    <w:rsid w:val="00C95253"/>
    <w:rsid w:val="00C978ED"/>
    <w:rsid w:val="00CA2FC3"/>
    <w:rsid w:val="00CB61AA"/>
    <w:rsid w:val="00CD3274"/>
    <w:rsid w:val="00CD5128"/>
    <w:rsid w:val="00CE377A"/>
    <w:rsid w:val="00CF691E"/>
    <w:rsid w:val="00D009A3"/>
    <w:rsid w:val="00D1502C"/>
    <w:rsid w:val="00D439EF"/>
    <w:rsid w:val="00D553CA"/>
    <w:rsid w:val="00D57951"/>
    <w:rsid w:val="00D7777E"/>
    <w:rsid w:val="00D836AC"/>
    <w:rsid w:val="00DA02B9"/>
    <w:rsid w:val="00DA2B2B"/>
    <w:rsid w:val="00DB07B3"/>
    <w:rsid w:val="00DD0023"/>
    <w:rsid w:val="00DD20F9"/>
    <w:rsid w:val="00DE3B27"/>
    <w:rsid w:val="00DE6AFA"/>
    <w:rsid w:val="00DF1A31"/>
    <w:rsid w:val="00E11ABE"/>
    <w:rsid w:val="00E1493D"/>
    <w:rsid w:val="00E154FB"/>
    <w:rsid w:val="00E40761"/>
    <w:rsid w:val="00E42330"/>
    <w:rsid w:val="00E46F00"/>
    <w:rsid w:val="00E64DEB"/>
    <w:rsid w:val="00E81CF7"/>
    <w:rsid w:val="00E9777D"/>
    <w:rsid w:val="00EC39EE"/>
    <w:rsid w:val="00ED0C2A"/>
    <w:rsid w:val="00ED2362"/>
    <w:rsid w:val="00ED4DF5"/>
    <w:rsid w:val="00F02D5D"/>
    <w:rsid w:val="00F053C0"/>
    <w:rsid w:val="00F274B6"/>
    <w:rsid w:val="00F63932"/>
    <w:rsid w:val="00F72FBC"/>
    <w:rsid w:val="00F87B15"/>
    <w:rsid w:val="00F972CD"/>
    <w:rsid w:val="00FC6DE5"/>
    <w:rsid w:val="00FD2D68"/>
    <w:rsid w:val="00FD3C2C"/>
    <w:rsid w:val="00FD4E79"/>
    <w:rsid w:val="00FE6FCF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6430E"/>
  <w15:chartTrackingRefBased/>
  <w15:docId w15:val="{B1AB448E-B923-40A7-898C-DD7304F1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4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55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557F"/>
  </w:style>
  <w:style w:type="paragraph" w:styleId="a6">
    <w:name w:val="footer"/>
    <w:basedOn w:val="a"/>
    <w:link w:val="a7"/>
    <w:uiPriority w:val="99"/>
    <w:unhideWhenUsed/>
    <w:rsid w:val="008455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557F"/>
  </w:style>
  <w:style w:type="paragraph" w:styleId="a8">
    <w:name w:val="Balloon Text"/>
    <w:basedOn w:val="a"/>
    <w:link w:val="a9"/>
    <w:uiPriority w:val="99"/>
    <w:semiHidden/>
    <w:unhideWhenUsed/>
    <w:rsid w:val="00CB6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61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B07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07B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B07B3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07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B0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6624-C464-48CF-AFC3-D24C4EB1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タウ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00999</dc:creator>
  <cp:keywords/>
  <dc:description/>
  <cp:lastModifiedBy>齋藤　愛穗</cp:lastModifiedBy>
  <cp:revision>4</cp:revision>
  <cp:lastPrinted>2021-11-08T08:37:00Z</cp:lastPrinted>
  <dcterms:created xsi:type="dcterms:W3CDTF">2025-11-04T08:46:00Z</dcterms:created>
  <dcterms:modified xsi:type="dcterms:W3CDTF">2025-11-04T10:19:00Z</dcterms:modified>
</cp:coreProperties>
</file>